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9C" w:rsidRDefault="00802A9C" w:rsidP="003B19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120130" cy="8416178"/>
            <wp:effectExtent l="0" t="0" r="0" b="4445"/>
            <wp:docPr id="1" name="Рисунок 1" descr="C:\Users\acer_school_4\Desktop\положение оликвидации задолжен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school_4\Desktop\положение оликвидации задолженност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9C" w:rsidRDefault="00802A9C" w:rsidP="003B19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2A9C" w:rsidRDefault="00802A9C" w:rsidP="003B19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2A9C" w:rsidRDefault="00802A9C" w:rsidP="003B19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2A9C" w:rsidRDefault="00802A9C" w:rsidP="003B192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B1928" w:rsidRPr="003B1928" w:rsidRDefault="003B1928" w:rsidP="003B1928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B1928">
        <w:rPr>
          <w:rFonts w:ascii="Times New Roman" w:hAnsi="Times New Roman" w:cs="Times New Roman"/>
          <w:sz w:val="24"/>
        </w:rPr>
        <w:lastRenderedPageBreak/>
        <w:t xml:space="preserve">Муниципальное бюджетное общеобразовательное учреждение </w:t>
      </w:r>
    </w:p>
    <w:p w:rsidR="003B1928" w:rsidRPr="003B1928" w:rsidRDefault="003B1928" w:rsidP="003B19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B1928">
        <w:rPr>
          <w:rFonts w:ascii="Times New Roman" w:hAnsi="Times New Roman" w:cs="Times New Roman"/>
          <w:sz w:val="24"/>
        </w:rPr>
        <w:t xml:space="preserve">Ийменская средняя общеобразовательная школа </w:t>
      </w:r>
    </w:p>
    <w:p w:rsidR="003B1928" w:rsidRPr="003B1928" w:rsidRDefault="003B1928" w:rsidP="003B192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B1928">
        <w:rPr>
          <w:rFonts w:ascii="Times New Roman" w:hAnsi="Times New Roman" w:cs="Times New Roman"/>
          <w:sz w:val="24"/>
        </w:rPr>
        <w:t>Дзун-Хемчикского кожууна РТ</w:t>
      </w:r>
    </w:p>
    <w:p w:rsidR="003B1928" w:rsidRDefault="003B1928"/>
    <w:tbl>
      <w:tblPr>
        <w:tblpPr w:leftFromText="180" w:rightFromText="180" w:vertAnchor="text" w:horzAnchor="margin" w:tblpY="-22"/>
        <w:tblW w:w="0" w:type="auto"/>
        <w:tblLayout w:type="fixed"/>
        <w:tblLook w:val="0000" w:firstRow="0" w:lastRow="0" w:firstColumn="0" w:lastColumn="0" w:noHBand="0" w:noVBand="0"/>
      </w:tblPr>
      <w:tblGrid>
        <w:gridCol w:w="4823"/>
        <w:gridCol w:w="4748"/>
      </w:tblGrid>
      <w:tr w:rsidR="003B1928" w:rsidRPr="003B1928" w:rsidTr="003B1928">
        <w:tc>
          <w:tcPr>
            <w:tcW w:w="4823" w:type="dxa"/>
            <w:shd w:val="clear" w:color="auto" w:fill="auto"/>
          </w:tcPr>
          <w:p w:rsidR="003B1928" w:rsidRDefault="003B1928" w:rsidP="003B1928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1928" w:rsidRPr="003B1928" w:rsidRDefault="003B1928" w:rsidP="003B1928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о на педагогическом совете Протокол №__ от____________2021 г.</w:t>
            </w:r>
          </w:p>
          <w:p w:rsidR="003B1928" w:rsidRPr="003B1928" w:rsidRDefault="003B1928" w:rsidP="003B1928">
            <w:pPr>
              <w:suppressAutoHyphens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B1928" w:rsidRPr="003B1928" w:rsidRDefault="003B1928" w:rsidP="003B1928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Советом родителей</w:t>
            </w:r>
          </w:p>
          <w:p w:rsidR="003B1928" w:rsidRPr="003B1928" w:rsidRDefault="003B1928" w:rsidP="003B1928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токол №___от____________2021 г.</w:t>
            </w:r>
          </w:p>
        </w:tc>
        <w:tc>
          <w:tcPr>
            <w:tcW w:w="4748" w:type="dxa"/>
            <w:shd w:val="clear" w:color="auto" w:fill="auto"/>
          </w:tcPr>
          <w:p w:rsidR="003B1928" w:rsidRDefault="003B1928" w:rsidP="003B1928">
            <w:pPr>
              <w:suppressAutoHyphens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  <w:p w:rsidR="003B1928" w:rsidRDefault="003B1928" w:rsidP="003B1928">
            <w:pPr>
              <w:suppressAutoHyphens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1928" w:rsidRPr="003B1928" w:rsidRDefault="003B1928" w:rsidP="003B1928">
            <w:pPr>
              <w:suppressAutoHyphens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</w:t>
            </w: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3B1928" w:rsidRPr="003B1928" w:rsidRDefault="003B1928" w:rsidP="003B1928">
            <w:pPr>
              <w:suppressAutoHyphens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Директор  школы</w:t>
            </w:r>
          </w:p>
          <w:p w:rsidR="003B1928" w:rsidRPr="003B1928" w:rsidRDefault="003B1928" w:rsidP="003B1928">
            <w:pPr>
              <w:suppressAutoHyphens/>
              <w:spacing w:after="0" w:line="240" w:lineRule="auto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1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___________/Ондар Л.Н./</w:t>
            </w:r>
          </w:p>
          <w:p w:rsidR="003B1928" w:rsidRPr="003B1928" w:rsidRDefault="003B1928" w:rsidP="003B1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B1928" w:rsidRDefault="003B1928" w:rsidP="003B1928">
      <w:pPr>
        <w:pStyle w:val="Default"/>
        <w:rPr>
          <w:sz w:val="28"/>
          <w:szCs w:val="28"/>
        </w:rPr>
      </w:pPr>
      <w:bookmarkStart w:id="1" w:name="%D0%9E_%D0%BF%D0%B5%D1%80%D0%B5%D0%B2%D0"/>
      <w:bookmarkEnd w:id="1"/>
    </w:p>
    <w:p w:rsidR="00306967" w:rsidRPr="00380C39" w:rsidRDefault="00306967" w:rsidP="00380C39">
      <w:pPr>
        <w:pStyle w:val="Default"/>
        <w:jc w:val="center"/>
        <w:rPr>
          <w:b/>
          <w:bCs/>
          <w:caps/>
          <w:sz w:val="28"/>
          <w:szCs w:val="28"/>
        </w:rPr>
      </w:pPr>
      <w:r w:rsidRPr="00380C39">
        <w:rPr>
          <w:sz w:val="28"/>
          <w:szCs w:val="28"/>
        </w:rPr>
        <w:tab/>
      </w:r>
      <w:r w:rsidRPr="00380C39">
        <w:rPr>
          <w:b/>
          <w:bCs/>
          <w:caps/>
          <w:sz w:val="28"/>
          <w:szCs w:val="28"/>
        </w:rPr>
        <w:t>ПОЛОЖЕНИЕ</w:t>
      </w:r>
    </w:p>
    <w:p w:rsidR="00306967" w:rsidRPr="00380C39" w:rsidRDefault="00306967" w:rsidP="00380C39">
      <w:pPr>
        <w:pStyle w:val="Default"/>
        <w:jc w:val="center"/>
        <w:rPr>
          <w:b/>
          <w:bCs/>
          <w:sz w:val="28"/>
          <w:szCs w:val="28"/>
        </w:rPr>
      </w:pPr>
      <w:r w:rsidRPr="00380C39">
        <w:rPr>
          <w:b/>
          <w:bCs/>
          <w:sz w:val="28"/>
          <w:szCs w:val="28"/>
        </w:rPr>
        <w:t>о ликвидации академической задолженности,</w:t>
      </w:r>
    </w:p>
    <w:p w:rsidR="00306967" w:rsidRPr="00380C39" w:rsidRDefault="00306967" w:rsidP="00380C39">
      <w:pPr>
        <w:pStyle w:val="Default"/>
        <w:jc w:val="center"/>
        <w:rPr>
          <w:sz w:val="28"/>
          <w:szCs w:val="28"/>
        </w:rPr>
      </w:pPr>
      <w:r w:rsidRPr="00380C39">
        <w:rPr>
          <w:b/>
          <w:bCs/>
          <w:sz w:val="28"/>
          <w:szCs w:val="28"/>
        </w:rPr>
        <w:t>текущей неуспеваемости</w:t>
      </w:r>
      <w:r w:rsidR="002804D3" w:rsidRPr="00380C39">
        <w:rPr>
          <w:b/>
          <w:bCs/>
          <w:sz w:val="28"/>
          <w:szCs w:val="28"/>
        </w:rPr>
        <w:t xml:space="preserve"> и об условном переводе </w:t>
      </w:r>
    </w:p>
    <w:p w:rsidR="00306967" w:rsidRPr="00380C39" w:rsidRDefault="002804D3" w:rsidP="00380C39">
      <w:pPr>
        <w:pStyle w:val="Default"/>
        <w:jc w:val="center"/>
        <w:rPr>
          <w:b/>
          <w:bCs/>
          <w:sz w:val="28"/>
          <w:szCs w:val="28"/>
        </w:rPr>
      </w:pPr>
      <w:r w:rsidRPr="00380C39">
        <w:rPr>
          <w:b/>
          <w:bCs/>
          <w:sz w:val="28"/>
          <w:szCs w:val="28"/>
        </w:rPr>
        <w:t>обучающихся</w:t>
      </w:r>
      <w:r w:rsidR="003B1928">
        <w:rPr>
          <w:b/>
          <w:bCs/>
          <w:sz w:val="28"/>
          <w:szCs w:val="28"/>
        </w:rPr>
        <w:t xml:space="preserve"> МБОУ Ийменской СОШ</w:t>
      </w:r>
    </w:p>
    <w:p w:rsidR="00306967" w:rsidRPr="00380C39" w:rsidRDefault="00306967" w:rsidP="00380C39">
      <w:pPr>
        <w:pStyle w:val="Default"/>
        <w:jc w:val="center"/>
        <w:rPr>
          <w:sz w:val="28"/>
          <w:szCs w:val="28"/>
        </w:rPr>
      </w:pPr>
    </w:p>
    <w:p w:rsidR="00306967" w:rsidRPr="00380C39" w:rsidRDefault="00306967" w:rsidP="003B1928">
      <w:pPr>
        <w:pStyle w:val="Default"/>
        <w:jc w:val="center"/>
        <w:rPr>
          <w:sz w:val="28"/>
          <w:szCs w:val="28"/>
        </w:rPr>
      </w:pPr>
      <w:r w:rsidRPr="00380C39">
        <w:rPr>
          <w:sz w:val="28"/>
          <w:szCs w:val="28"/>
        </w:rPr>
        <w:t xml:space="preserve">1. </w:t>
      </w:r>
      <w:r w:rsidRPr="00380C39">
        <w:rPr>
          <w:b/>
          <w:bCs/>
          <w:sz w:val="28"/>
          <w:szCs w:val="28"/>
        </w:rPr>
        <w:t>Общие положения</w:t>
      </w:r>
    </w:p>
    <w:p w:rsidR="00306967" w:rsidRPr="00380C39" w:rsidRDefault="00306967" w:rsidP="00380C39">
      <w:pPr>
        <w:pStyle w:val="Default"/>
        <w:spacing w:after="14"/>
        <w:jc w:val="both"/>
        <w:rPr>
          <w:sz w:val="28"/>
          <w:szCs w:val="28"/>
        </w:rPr>
      </w:pPr>
      <w:r w:rsidRPr="00380C39">
        <w:rPr>
          <w:sz w:val="28"/>
          <w:szCs w:val="28"/>
        </w:rPr>
        <w:t xml:space="preserve">1.1. Настоящее «Положение о ликвидации академической задолженности, текущей неуспеваемости обучающихся» (далее - Положение) является локальным актом </w:t>
      </w:r>
      <w:r w:rsidR="003B1928">
        <w:rPr>
          <w:sz w:val="28"/>
          <w:szCs w:val="28"/>
        </w:rPr>
        <w:t xml:space="preserve">общеобразовательного учреждения </w:t>
      </w:r>
      <w:r w:rsidRPr="00380C39">
        <w:rPr>
          <w:sz w:val="28"/>
          <w:szCs w:val="28"/>
        </w:rPr>
        <w:t xml:space="preserve">(далее - Учреждения), регулирующим порядок организации и проведения мероприятий по ликвидации академической задолженности обучающимися, текущей неуспеваемости. </w:t>
      </w:r>
    </w:p>
    <w:p w:rsidR="00306967" w:rsidRPr="00380C39" w:rsidRDefault="00306967" w:rsidP="00380C39">
      <w:pPr>
        <w:pStyle w:val="Default"/>
        <w:spacing w:after="14"/>
        <w:jc w:val="both"/>
        <w:rPr>
          <w:sz w:val="28"/>
          <w:szCs w:val="28"/>
        </w:rPr>
      </w:pPr>
      <w:r w:rsidRPr="00380C39">
        <w:rPr>
          <w:sz w:val="28"/>
          <w:szCs w:val="28"/>
        </w:rPr>
        <w:t xml:space="preserve">1.2. Настоящее Положение разработано в соответствии с Законом РФ «Об образовании в Российской Федерации» № 273-ФЗ от 29.12.2012, Уставом школы, Положением о формах, периодичности и порядке текущего контроля успеваемости и промежуточной аттестации обучающихся. Положение принимается решением Педагогического Совета Учреждения, имеющим право вносить в него свои изменения и дополнения. Положение утверждается руководителем Учреждения. </w:t>
      </w:r>
    </w:p>
    <w:p w:rsidR="00306967" w:rsidRPr="003B1928" w:rsidRDefault="00306967" w:rsidP="003B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sz w:val="28"/>
          <w:szCs w:val="28"/>
        </w:rPr>
        <w:t>1.3.</w:t>
      </w:r>
      <w:r w:rsidRPr="00380C39">
        <w:rPr>
          <w:rFonts w:ascii="Times New Roman" w:hAnsi="Times New Roman"/>
          <w:sz w:val="28"/>
          <w:szCs w:val="28"/>
        </w:rPr>
        <w:t xml:space="preserve"> Учащиеся, не освоившие в полном объеме все учебные предметы образовательной программы и имеющие неудовлетворительные отметки по  одному или нескольким предметам учебного плана, не</w:t>
      </w:r>
      <w:r w:rsidR="008E12DF" w:rsidRPr="00380C39">
        <w:rPr>
          <w:rFonts w:ascii="Times New Roman" w:hAnsi="Times New Roman"/>
          <w:sz w:val="28"/>
          <w:szCs w:val="28"/>
        </w:rPr>
        <w:t xml:space="preserve"> </w:t>
      </w:r>
      <w:r w:rsidRPr="00380C39">
        <w:rPr>
          <w:rFonts w:ascii="Times New Roman" w:hAnsi="Times New Roman"/>
          <w:sz w:val="28"/>
          <w:szCs w:val="28"/>
        </w:rPr>
        <w:t>прошедшие промежуточную аттестацию при отсутствии уважительных причин, считаются лицами, имеющими академическую задолженность. Учащиеся, имеющие по предмету более 50% текущих неудовлетворительных отметок, считаются лицами, имеющими текущую неуспеваемость по данному предмету.</w:t>
      </w:r>
    </w:p>
    <w:p w:rsidR="00306967" w:rsidRPr="00380C39" w:rsidRDefault="00306967" w:rsidP="00380C39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380C39">
        <w:rPr>
          <w:b/>
          <w:bCs/>
          <w:sz w:val="28"/>
          <w:szCs w:val="28"/>
        </w:rPr>
        <w:t>2. Организация мер по ликвидации  академической задолженности</w:t>
      </w:r>
      <w:r w:rsidRPr="00380C39">
        <w:rPr>
          <w:rFonts w:eastAsia="Times New Roman"/>
          <w:b/>
          <w:sz w:val="28"/>
          <w:szCs w:val="28"/>
        </w:rPr>
        <w:t xml:space="preserve">, </w:t>
      </w:r>
    </w:p>
    <w:p w:rsidR="00306967" w:rsidRPr="00380C39" w:rsidRDefault="00306967" w:rsidP="00380C39">
      <w:pPr>
        <w:pStyle w:val="Default"/>
        <w:jc w:val="center"/>
        <w:rPr>
          <w:b/>
          <w:sz w:val="28"/>
          <w:szCs w:val="28"/>
        </w:rPr>
      </w:pPr>
      <w:r w:rsidRPr="00380C39">
        <w:rPr>
          <w:rFonts w:eastAsia="Times New Roman"/>
          <w:b/>
          <w:sz w:val="28"/>
          <w:szCs w:val="28"/>
        </w:rPr>
        <w:t>текущей неуспеваемости</w:t>
      </w:r>
    </w:p>
    <w:p w:rsidR="00306967" w:rsidRPr="00380C39" w:rsidRDefault="00306967" w:rsidP="00380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2.1. Заместитель директора на основании результатов четверти, полугодия готовит проект приказа «О ликвидации академической задолженности (текущей неуспеваемости)» с указанием сроков, ответственных лиц (Приложение 1).</w:t>
      </w:r>
    </w:p>
    <w:p w:rsidR="00306967" w:rsidRPr="00380C39" w:rsidRDefault="00306967" w:rsidP="00380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2.2. С целью предупреждения по результатам   четверти, полугодия ,учебного года неуспеваемости или академической задолженности ,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учитель по итогам контроля текущей успеваемости в течение учебной четверти (полугодия) </w:t>
      </w:r>
      <w:r w:rsidRPr="00380C39">
        <w:rPr>
          <w:rFonts w:ascii="Times New Roman" w:eastAsia="Times New Roman" w:hAnsi="Times New Roman"/>
          <w:sz w:val="28"/>
          <w:szCs w:val="28"/>
        </w:rPr>
        <w:lastRenderedPageBreak/>
        <w:t xml:space="preserve">разрабатывает план (программу) ликвидации пробелов в знаниях для той категории учащихся, которые не могут достигнуть планируемых результатов освоения основной общеобразовательной программы в соответствии с федеральными государственными образовательными стандартами. </w:t>
      </w:r>
    </w:p>
    <w:p w:rsidR="00306967" w:rsidRPr="00380C39" w:rsidRDefault="00306967" w:rsidP="00380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2.3. План (программа) согласовывается с заместителем директора по УВР, с учащимся, достигнувшим возраста восемнадцати лет и  родителями (законными представителями) несовершеннолетнего учащегося (Приложение 2).</w:t>
      </w:r>
    </w:p>
    <w:p w:rsidR="00306967" w:rsidRPr="00380C39" w:rsidRDefault="00306967" w:rsidP="003B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2.4. Сроки проведения промежуточной аттестации учащегося по предмету, курсу, который не был освоен учащимся, устанавливаются индивидуально, в зависимости от результативности коррекционной работы по ликвидации академической задолженности, текущей неуспеваем</w:t>
      </w:r>
      <w:r w:rsidR="003B1928">
        <w:rPr>
          <w:rFonts w:ascii="Times New Roman" w:eastAsia="Times New Roman" w:hAnsi="Times New Roman"/>
          <w:sz w:val="28"/>
          <w:szCs w:val="28"/>
        </w:rPr>
        <w:t>ости; утверждаются директором школы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и доводятся до сведения учащегося и его родителей (законных представителей) классным руководителем.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2.4. Письменное уведомление о сроках </w:t>
      </w:r>
      <w:r w:rsidRPr="00380C39">
        <w:rPr>
          <w:rFonts w:ascii="Times New Roman" w:eastAsia="Times New Roman" w:hAnsi="Times New Roman"/>
          <w:sz w:val="28"/>
          <w:szCs w:val="28"/>
        </w:rPr>
        <w:t>ликвидации текущей неуспеваемости академической задолженности, своевременно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(не позднее, чем через 3 дня после издания приказа) 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направляется родителям (законным представителям) учащегося (Приложение 3).  </w:t>
      </w:r>
      <w:r w:rsidRPr="00380C39">
        <w:rPr>
          <w:rFonts w:ascii="Times New Roman" w:eastAsia="Times New Roman" w:hAnsi="Times New Roman"/>
          <w:sz w:val="28"/>
          <w:szCs w:val="28"/>
        </w:rPr>
        <w:t>Копия уведомления с подписью родителей (законных представителей)  у заместителя директора по УВР.</w:t>
      </w:r>
    </w:p>
    <w:p w:rsidR="00306967" w:rsidRPr="00380C39" w:rsidRDefault="00306967" w:rsidP="00380C39">
      <w:pPr>
        <w:pStyle w:val="Default"/>
        <w:spacing w:after="14"/>
        <w:jc w:val="both"/>
        <w:rPr>
          <w:sz w:val="28"/>
          <w:szCs w:val="28"/>
        </w:rPr>
      </w:pPr>
      <w:r w:rsidRPr="00380C39">
        <w:rPr>
          <w:rFonts w:eastAsia="Times New Roman"/>
          <w:sz w:val="28"/>
          <w:szCs w:val="28"/>
        </w:rPr>
        <w:t>2.5. Материалы промежуточной аттестации по ликвидации академической задолженности разрабатываются, проходят экспертизу, утверждаются и хранятся в соответствии с локальным актом Учреждения.</w:t>
      </w:r>
      <w:r w:rsidRPr="00380C39">
        <w:rPr>
          <w:sz w:val="28"/>
          <w:szCs w:val="28"/>
        </w:rPr>
        <w:t xml:space="preserve"> </w:t>
      </w:r>
    </w:p>
    <w:p w:rsidR="00306967" w:rsidRPr="00380C39" w:rsidRDefault="00306967" w:rsidP="00380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C39">
        <w:rPr>
          <w:sz w:val="28"/>
          <w:szCs w:val="28"/>
        </w:rPr>
        <w:t>2.6.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 Формы ликвидации академической задолженности, текущей неуспеваемости с учётом ступени обучения в соответствии с Положением </w:t>
      </w:r>
      <w:r w:rsidRPr="00380C39">
        <w:rPr>
          <w:rFonts w:ascii="Times New Roman" w:eastAsia="Times New Roman" w:hAnsi="Times New Roman"/>
          <w:bCs/>
          <w:sz w:val="28"/>
          <w:szCs w:val="28"/>
        </w:rPr>
        <w:t>о формах, периодичности, порядке текущего контроля успеваемости, промежуточной аттестации учащихся, осваивающих основные общеобразовательные программы в соответствии с федеральным компонентом государственных образовательных стандартов (федеральным государственным образовательным стандартом) могут быть следующими:</w:t>
      </w:r>
    </w:p>
    <w:p w:rsidR="00306967" w:rsidRPr="00380C39" w:rsidRDefault="00306967" w:rsidP="003B1928">
      <w:pPr>
        <w:shd w:val="clear" w:color="auto" w:fill="FFFFFF"/>
        <w:tabs>
          <w:tab w:val="left" w:pos="566"/>
        </w:tabs>
        <w:spacing w:after="0" w:line="240" w:lineRule="auto"/>
        <w:ind w:left="14" w:right="1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C39">
        <w:rPr>
          <w:rFonts w:ascii="Times New Roman" w:eastAsia="Times New Roman" w:hAnsi="Times New Roman"/>
          <w:bCs/>
          <w:sz w:val="28"/>
          <w:szCs w:val="28"/>
        </w:rPr>
        <w:t>- письменные виды аттестации: диктант, контрольная работа по математике, изложение с разработкой плана его содержания, сочинение или изложение с творческим заданием, тестовая работа,  письменный зачёт,  тест, метапредметная комплексная работа.</w:t>
      </w:r>
    </w:p>
    <w:p w:rsidR="00306967" w:rsidRPr="00380C39" w:rsidRDefault="00306967" w:rsidP="00380C39">
      <w:pPr>
        <w:shd w:val="clear" w:color="auto" w:fill="FFFFFF"/>
        <w:tabs>
          <w:tab w:val="left" w:pos="566"/>
        </w:tabs>
        <w:spacing w:after="0" w:line="240" w:lineRule="auto"/>
        <w:ind w:left="14" w:right="1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C39">
        <w:rPr>
          <w:rFonts w:ascii="Times New Roman" w:eastAsia="Times New Roman" w:hAnsi="Times New Roman"/>
          <w:bCs/>
          <w:sz w:val="28"/>
          <w:szCs w:val="28"/>
        </w:rPr>
        <w:t>- устные  виды проведения аттестации: диагностика техники чтения, защита реферата, проекта,  сдача нормативов по физической культуре, тематический зачёт, творческий отчёт (концерт, выставка работ и т.п.).</w:t>
      </w:r>
    </w:p>
    <w:p w:rsidR="00306967" w:rsidRPr="00380C39" w:rsidRDefault="00306967" w:rsidP="00380C39">
      <w:pPr>
        <w:pStyle w:val="Default"/>
        <w:jc w:val="both"/>
        <w:rPr>
          <w:sz w:val="28"/>
          <w:szCs w:val="28"/>
        </w:rPr>
      </w:pPr>
      <w:r w:rsidRPr="00380C39">
        <w:rPr>
          <w:sz w:val="28"/>
          <w:szCs w:val="28"/>
        </w:rPr>
        <w:t xml:space="preserve">2.7. По соглашению с родителями (законными представителями) для  обучающихся, имеющих академическую задолженность (условно переведенных в следующий класс), текущую неуспеваемость  организуется работа по освоению учебного материала: </w:t>
      </w:r>
    </w:p>
    <w:p w:rsidR="00306967" w:rsidRPr="00380C39" w:rsidRDefault="00306967" w:rsidP="00380C39">
      <w:pPr>
        <w:pStyle w:val="Default"/>
        <w:spacing w:after="27"/>
        <w:jc w:val="both"/>
        <w:rPr>
          <w:sz w:val="28"/>
          <w:szCs w:val="28"/>
        </w:rPr>
      </w:pPr>
      <w:r w:rsidRPr="00380C39">
        <w:rPr>
          <w:rFonts w:ascii="Verdana" w:hAnsi="Verdana" w:cs="Verdana"/>
          <w:sz w:val="28"/>
          <w:szCs w:val="28"/>
        </w:rPr>
        <w:t xml:space="preserve">- </w:t>
      </w:r>
      <w:r w:rsidRPr="00380C39">
        <w:rPr>
          <w:sz w:val="28"/>
          <w:szCs w:val="28"/>
        </w:rPr>
        <w:t xml:space="preserve">предоставляются учебники и другая учебная литература, имеющаяся в библиотеке, </w:t>
      </w:r>
    </w:p>
    <w:p w:rsidR="00306967" w:rsidRPr="00380C39" w:rsidRDefault="00306967" w:rsidP="00380C39">
      <w:pPr>
        <w:pStyle w:val="Default"/>
        <w:spacing w:after="27"/>
        <w:jc w:val="both"/>
        <w:rPr>
          <w:sz w:val="28"/>
          <w:szCs w:val="28"/>
        </w:rPr>
      </w:pPr>
      <w:r w:rsidRPr="00380C39">
        <w:rPr>
          <w:rFonts w:ascii="Verdana" w:hAnsi="Verdana" w:cs="Verdana"/>
          <w:sz w:val="28"/>
          <w:szCs w:val="28"/>
        </w:rPr>
        <w:t xml:space="preserve">- </w:t>
      </w:r>
      <w:r w:rsidRPr="00380C39">
        <w:rPr>
          <w:sz w:val="28"/>
          <w:szCs w:val="28"/>
        </w:rPr>
        <w:t xml:space="preserve">производится консультативная помощь учителя-предметника, необходимая для освоения общеобразовательной программы по данному учебному предмету, </w:t>
      </w:r>
    </w:p>
    <w:p w:rsidR="00306967" w:rsidRPr="00380C39" w:rsidRDefault="00306967" w:rsidP="00380C39">
      <w:pPr>
        <w:pStyle w:val="Default"/>
        <w:jc w:val="both"/>
        <w:rPr>
          <w:sz w:val="28"/>
          <w:szCs w:val="28"/>
        </w:rPr>
      </w:pPr>
      <w:r w:rsidRPr="00380C39">
        <w:rPr>
          <w:rFonts w:ascii="Verdana" w:hAnsi="Verdana" w:cs="Verdana"/>
          <w:sz w:val="28"/>
          <w:szCs w:val="28"/>
        </w:rPr>
        <w:t xml:space="preserve">- </w:t>
      </w:r>
      <w:r w:rsidRPr="00380C39">
        <w:rPr>
          <w:sz w:val="28"/>
          <w:szCs w:val="28"/>
        </w:rPr>
        <w:t xml:space="preserve">осуществляется аттестация обучающегося. 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lastRenderedPageBreak/>
        <w:t>2.8. Освоение учащимся основной образовательной программы по учебному предмету, курсу по совместному решению родителей (законных представителей) учащегося, переведенного условно, и Школы может быть организовано:</w:t>
      </w:r>
    </w:p>
    <w:p w:rsidR="00306967" w:rsidRPr="00380C39" w:rsidRDefault="00306967" w:rsidP="00380C39">
      <w:pPr>
        <w:shd w:val="clear" w:color="auto" w:fill="FFFFFF"/>
        <w:tabs>
          <w:tab w:val="num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– с привлечением учителя-предметника Школы в рамках уроков, индивидуальных, групповых занятий;</w:t>
      </w:r>
    </w:p>
    <w:p w:rsidR="00306967" w:rsidRPr="00380C39" w:rsidRDefault="00306967" w:rsidP="00380C39">
      <w:pPr>
        <w:shd w:val="clear" w:color="auto" w:fill="FFFFFF"/>
        <w:tabs>
          <w:tab w:val="num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– с привлечением родителями (законными представителями) несовершеннолетнего учащегося педагога, имеющего право на ведение индивидуальной трудовой деятельности (репетитора);</w:t>
      </w:r>
    </w:p>
    <w:p w:rsidR="00306967" w:rsidRPr="00380C39" w:rsidRDefault="00306967" w:rsidP="00380C39">
      <w:pPr>
        <w:shd w:val="clear" w:color="auto" w:fill="FFFFFF"/>
        <w:tabs>
          <w:tab w:val="num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– родителями самостоятельно;</w:t>
      </w:r>
    </w:p>
    <w:p w:rsidR="00306967" w:rsidRPr="00380C39" w:rsidRDefault="00306967" w:rsidP="00380C39">
      <w:pPr>
        <w:shd w:val="clear" w:color="auto" w:fill="FFFFFF"/>
        <w:tabs>
          <w:tab w:val="num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– в рамках самоподготовки учащегося.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 xml:space="preserve">2.9. 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Ликвидация учащимися пробелов в знаниях по различным темам учебного предмета, курса по результатам академической задолженности осуществляется в течение учебной четверти текущего учебного года в срок до 20мая. 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– для учащихся, получающих образование по основным общеобразовательным программам начального общего, основного общего образования (всех форм получения образования и форм обучения):</w:t>
      </w:r>
    </w:p>
    <w:p w:rsidR="00306967" w:rsidRPr="00380C39" w:rsidRDefault="00306967" w:rsidP="00380C39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380C39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четверть – до 15 декабря;</w:t>
      </w:r>
    </w:p>
    <w:p w:rsidR="00306967" w:rsidRPr="00380C39" w:rsidRDefault="00306967" w:rsidP="00380C39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380C3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четверть – до 15 февраля;</w:t>
      </w:r>
    </w:p>
    <w:p w:rsidR="00306967" w:rsidRPr="00380C39" w:rsidRDefault="00306967" w:rsidP="00380C39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380C39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четверть – до 15 апреля ;</w:t>
      </w:r>
    </w:p>
    <w:p w:rsidR="00306967" w:rsidRPr="00380C39" w:rsidRDefault="00306967" w:rsidP="00380C39">
      <w:pPr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380C39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четверть – до 25 мая;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2.10. Ликвидация академической задолженности, текущей неуспеваемости осуществляется во внеурочное время по согласованию Учреждения и родителей (законных представителей) обучающегося. 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2.11. Ответственность за выполнение сроков ликвидации академической задолженности, текущей неуспеваемости несут родители (законные представители) учащегося; учащийся, достигший возраста восемнадцати лет. 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2.12. Контроль за своевременностью ликвидации промежуточной задолженности, текущей неуспеваемости осуществляет классный руководитель учащегося и заместитель директора по УВР. 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2.13. 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Продление сроков ликвидации </w:t>
      </w:r>
      <w:r w:rsidRPr="00380C39">
        <w:rPr>
          <w:rFonts w:ascii="Times New Roman" w:eastAsia="Times New Roman" w:hAnsi="Times New Roman"/>
          <w:sz w:val="28"/>
          <w:szCs w:val="28"/>
        </w:rPr>
        <w:t>учащимися академической задолженности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о в индивидуальном порядке, в случае болезни учащегося, пребывании в лечебно-профилактических и реабилитационных учреждениях.</w:t>
      </w:r>
    </w:p>
    <w:p w:rsidR="00306967" w:rsidRPr="003B1928" w:rsidRDefault="00306967" w:rsidP="003B1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2.14.</w:t>
      </w:r>
      <w:r w:rsidRPr="00380C39">
        <w:rPr>
          <w:rFonts w:ascii="Times New Roman" w:hAnsi="Times New Roman"/>
          <w:sz w:val="28"/>
          <w:szCs w:val="28"/>
        </w:rPr>
        <w:t xml:space="preserve">  По результатам прохождения промежуточной аттестации издается приказ по школе, </w:t>
      </w:r>
      <w:r w:rsidRPr="00380C39">
        <w:rPr>
          <w:rFonts w:ascii="Times New Roman" w:hAnsi="Times New Roman"/>
          <w:color w:val="000000"/>
          <w:sz w:val="28"/>
          <w:szCs w:val="28"/>
        </w:rPr>
        <w:t>реквизиты которого заносятся в сводную ведомость успеваемости учащихся.</w:t>
      </w:r>
    </w:p>
    <w:p w:rsidR="00306967" w:rsidRPr="00380C39" w:rsidRDefault="00306967" w:rsidP="003B1928">
      <w:pPr>
        <w:shd w:val="clear" w:color="auto" w:fill="FFFFFF"/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0C39">
        <w:rPr>
          <w:rFonts w:ascii="Times New Roman" w:eastAsia="Times New Roman" w:hAnsi="Times New Roman"/>
          <w:b/>
          <w:sz w:val="28"/>
          <w:szCs w:val="28"/>
        </w:rPr>
        <w:t>3. Порядок и формы организации ликвидации промежуточной задолженности  для учащихся, условно переведенных в следующий класс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3.1. Решение об условном переводе учащегося принимается Педагогическим советом Учреждения. В классном журнале и личном деле учащегося делается запись «Условно переведён».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3.2. Ликвидация академической задолженности учащимися, условно переведёнными в следующий класс, осуществляется в течение следующего учебного года в период с 1 сентября по 31 мая (т.е. в течение всего учебного </w:t>
      </w:r>
      <w:r w:rsidRPr="00380C39">
        <w:rPr>
          <w:rFonts w:ascii="Times New Roman" w:eastAsia="Times New Roman" w:hAnsi="Times New Roman"/>
          <w:sz w:val="28"/>
          <w:szCs w:val="28"/>
        </w:rPr>
        <w:lastRenderedPageBreak/>
        <w:t>года, исключая период государственной итоговой аттестации и летние каникулы).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>3.3. Учитель, обучающий ученика с академической задолженностью, не позднее 1 июня должен представить на согласование курирующему его заместителю директора по учебно-воспитательной  работе следующие документы: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>- план работы по ликвидации академической задолженности данного ученика,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>составленный с учетом проведения не менее 10 часов индивидуальных занятий;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>- текст зачетной работы (контрольная работа, вопросы для собеседования, тест).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>После проведения промежуточной аттестации учитель сдает эти документы заместителю директора вместе с выполненной зачетной работой ученика.</w:t>
      </w:r>
    </w:p>
    <w:p w:rsidR="00306967" w:rsidRPr="00380C39" w:rsidRDefault="00306967" w:rsidP="00380C39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 3.4. Учащиеся, условно переведенные в следующий класс, обязаны ликвидировать академическую задолженность  и имеют право пройти промежуточную аттестацию не более двух раз в сроки, установленные Учреждением, бесплатно. 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3.4. Промежуточная аттестация учащихся, имеющих академическую задолженность, в первый раз осуществляется педагогом. 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C39">
        <w:rPr>
          <w:rFonts w:ascii="Times New Roman" w:hAnsi="Times New Roman"/>
          <w:sz w:val="28"/>
          <w:szCs w:val="28"/>
        </w:rPr>
        <w:t>3.5. Если учащийся не ликвидировал академическую задолженность в первый раз, то приказом директора назначается повторная дата ликвидации академической задолженности. Учителем составляется план индивидуальной подготовки ученика и текст повторной зачетной работы, которые согласовываются с заместителем директора по учебно-воспитательной работе. Учитель обязан уведомить о дате повторной аттестации и ознакомить с планом индивидуальной подготовки родителей (законных представителей) ученика под роспись.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3.6.  </w:t>
      </w:r>
      <w:r w:rsidRPr="00380C39">
        <w:rPr>
          <w:rFonts w:ascii="Times New Roman" w:eastAsia="Times New Roman" w:hAnsi="Times New Roman"/>
          <w:spacing w:val="-4"/>
          <w:sz w:val="28"/>
          <w:szCs w:val="28"/>
        </w:rPr>
        <w:t xml:space="preserve">Для проведения промежуточной аттестации учащихся, имеющих академическую задолженность, во второй раз создается аттестационная комиссия, действующая в соответствии с локальным актом Школы. 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3.7. В случае неявки учащегося без уважительной причины в установленные и согласованные с родителями сроки сдачи программного материала, а также если задолженность не ликвидирована в установленные сроки неудовлетворительная отметка за четверть, полугодие считается окончательной. 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3.8. Учащиеся, ликвидировавшие академическую задолженность в установленные сроки  считаются освоившими образовательную программу по предмету, курсу (модулю), о чём делается запись в личном деле учащегося, классном журнале. выдаётся справка прохождения программного материала в период ликвидации академической задолженности  за 20_____/20_____ учебный год (Приложение 4).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3.9. Учащиеся ликвидировавшие текущую неуспеваемость оцениваются за четверть по результатам зачетов на основании приказа по школе.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pacing w:val="-4"/>
          <w:sz w:val="28"/>
          <w:szCs w:val="28"/>
        </w:rPr>
        <w:t>3.10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. При несогласии учащегося, его родителей (законных представителей), учащегося, достигшего возраста восемнадцати лет, с результатами повторной аттестации (пересдачи экзамена комиссии) учащемуся, его родителям (законным представителям) предоставляется право обратиться в комиссию по </w:t>
      </w:r>
      <w:r w:rsidRPr="00380C39">
        <w:rPr>
          <w:rFonts w:ascii="Times New Roman" w:eastAsia="Times New Roman" w:hAnsi="Times New Roman"/>
          <w:sz w:val="28"/>
          <w:szCs w:val="28"/>
        </w:rPr>
        <w:lastRenderedPageBreak/>
        <w:t xml:space="preserve">урегулированию споров </w:t>
      </w:r>
      <w:r w:rsidRPr="00380C39">
        <w:rPr>
          <w:rFonts w:ascii="PTSerifRegular" w:eastAsia="Times New Roman" w:hAnsi="PTSerifRegular"/>
          <w:sz w:val="28"/>
          <w:szCs w:val="28"/>
        </w:rPr>
        <w:t>между участниками образовательных отношений в срок до 31 мая текущего учебного года</w:t>
      </w:r>
      <w:r w:rsidRPr="00380C39">
        <w:rPr>
          <w:rFonts w:ascii="Times New Roman" w:eastAsia="Times New Roman" w:hAnsi="Times New Roman"/>
          <w:sz w:val="28"/>
          <w:szCs w:val="28"/>
        </w:rPr>
        <w:t>.</w:t>
      </w:r>
    </w:p>
    <w:p w:rsidR="00306967" w:rsidRPr="00380C39" w:rsidRDefault="00306967" w:rsidP="003B1928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3.11. Учащиеся, не ликвидировавшие академическую задолженность в установленные сроки, по усмотрению их родителей (законных представителей) решением Педагогического совета оставляются на повторный год обучения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306967" w:rsidRPr="00380C39" w:rsidRDefault="00306967" w:rsidP="003B19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80C39">
        <w:rPr>
          <w:rFonts w:ascii="Times New Roman" w:eastAsia="Times New Roman" w:hAnsi="Times New Roman"/>
          <w:b/>
          <w:sz w:val="28"/>
          <w:szCs w:val="28"/>
        </w:rPr>
        <w:t>Особенности условного перевода</w:t>
      </w:r>
    </w:p>
    <w:p w:rsidR="00BD6803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Условный перевод не осуществляется для обучающихся в выпускных </w:t>
      </w:r>
      <w:r w:rsidR="00B97743" w:rsidRPr="00380C39">
        <w:rPr>
          <w:rFonts w:ascii="Times New Roman" w:eastAsia="Times New Roman" w:hAnsi="Times New Roman"/>
          <w:sz w:val="28"/>
          <w:szCs w:val="28"/>
        </w:rPr>
        <w:t xml:space="preserve">классах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начального общего и основного общего образования. Обучающиеся, не освоившие образовательную программу предыдущего уровня, не допускаются</w:t>
      </w:r>
      <w:r w:rsidR="00B97743" w:rsidRPr="00380C39">
        <w:rPr>
          <w:rFonts w:ascii="Times New Roman" w:eastAsia="Times New Roman" w:hAnsi="Times New Roman"/>
          <w:sz w:val="28"/>
          <w:szCs w:val="28"/>
        </w:rPr>
        <w:t xml:space="preserve"> к обучению на следующем уровне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общего образования.</w:t>
      </w:r>
    </w:p>
    <w:p w:rsidR="00306967" w:rsidRPr="00380C39" w:rsidRDefault="00306967" w:rsidP="003B19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5.  Права и обязанности субъектов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ого процесса.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1   Родители (законные представители)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1.1. обязаны:</w:t>
      </w:r>
    </w:p>
    <w:p w:rsidR="00306967" w:rsidRPr="00380C39" w:rsidRDefault="00306967" w:rsidP="00380C39">
      <w:pPr>
        <w:suppressAutoHyphens/>
        <w:spacing w:after="33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380C39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- 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 </w:t>
      </w:r>
    </w:p>
    <w:p w:rsidR="00306967" w:rsidRPr="00380C39" w:rsidRDefault="00306967" w:rsidP="00380C39">
      <w:pPr>
        <w:suppressAutoHyphens/>
        <w:spacing w:after="33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380C39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 xml:space="preserve">- вести контроль текущей успеваемости своего ребенка, результатов его промежуточной аттестации; 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</w:pPr>
      <w:r w:rsidRPr="00380C39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- 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SimSun" w:hAnsi="Times New Roman"/>
          <w:color w:val="000000"/>
          <w:kern w:val="1"/>
          <w:sz w:val="28"/>
          <w:szCs w:val="28"/>
          <w:lang w:eastAsia="ar-SA"/>
        </w:rPr>
        <w:t>5.1.2.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несут ответственность за выполнение учащимся  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 задания, полученного по письменному заявлению, для подготовки  к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 сроков ликвидации  академической задолженности, установленных приказом по школе;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5.1.3.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имеют право обратиться в комиссию по урегулированию споров </w:t>
      </w:r>
      <w:r w:rsidRPr="00380C39">
        <w:rPr>
          <w:rFonts w:ascii="PTSerifRegular" w:eastAsia="Times New Roman" w:hAnsi="PTSerifRegular"/>
          <w:sz w:val="28"/>
          <w:szCs w:val="28"/>
        </w:rPr>
        <w:t>между участниками образовательных отношений в срок до 31 мая текущего учебного года</w:t>
      </w:r>
      <w:r w:rsidRPr="00380C39">
        <w:rPr>
          <w:rFonts w:ascii="Times New Roman" w:eastAsia="Times New Roman" w:hAnsi="Times New Roman"/>
          <w:sz w:val="28"/>
          <w:szCs w:val="28"/>
        </w:rPr>
        <w:t>.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2.  Обучающийся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2.1. имеет право (по письменному заявлению родителей)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на аттестацию по ликвидации академической задолженности на выбор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( в   период летних каникул  и аттестацию в августе, до начала учебного года; в  период  учебного года и аттестацию в течение учебного года)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-получить  по запросу  дополнительное задание для подготовки к 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получить необходимые консультации  (в пределах двух учебных часов перед  аттестацией)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- на повторную аттестацию в случае неудовлетворительных результатов   после первого испытания. 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2.2.   обучающийся обязан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выполнить полученное для подготовки  к  аттестации   задание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в соответствии со сроками   сдать  академическую задолженность.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3.   Классный руководитель обязан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- довести под роспись  до сведения родителей (законных представителей) содержание Положения о ликвидации академической задолженности (Приложение 5 )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-  организовать сбор заявлений на ликвидацию академической задолженности и передать заместителю директора (Приложение 6)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довести до сведения родителей (законных представителей) и обучающихся  содержание изданных приказов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оформить запись в классном журнале о результатах аттестации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4.  Учитель – предметник обязан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на основе приказа по школе  сформировать пакет заданий для подготовки к  итоговой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приготовить и сдать  текст контрольного задания  председателю комиссии для утверждения за 3 дня до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провести  по запросу   необходимые консультации  (в пределах двух учебных часов перед  аттестацией).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5.   Председатель комиссии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утверждает контрольное задание  для итоговой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- организовывает работу аттестационной комиссии в указанные сроки:  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-контролирует присутствие членов комиссии;</w:t>
      </w:r>
    </w:p>
    <w:p w:rsidR="00306967" w:rsidRPr="00380C39" w:rsidRDefault="00306967" w:rsidP="00380C39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готовит для проведения аттестации  протокол, текст задания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несет ответственность за правильное оформление  протокола, объективную и качественную проверку работы, выставление отметки  в работе и протоколе  с текстовой расшифровкой и росписями всех членов комиссии (Приложение  7  ).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5.6.   Члены комиссии: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присутствуют    в соответствии со сроками на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осуществляют контроль за  соблюдением требований к проведению аттестации;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проверяют в соответствии с нормативами работу, оценивают, заверяют собственной росписью.</w:t>
      </w:r>
    </w:p>
    <w:p w:rsidR="00306967" w:rsidRPr="00380C39" w:rsidRDefault="00306967" w:rsidP="003B192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6.  Порядок оформления школьной документации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6.1.  Учащиеся, ликвидировавшие академическую задолженность в установленные сроки, решением Педагогического совета считаются освоившими образовательную программу по предмету, курсу (модулю), о чём делается запись в личном деле учащегося, классном журнале. выдаётся справка прохождения программного материала в период ликвидации академической задолженности  за 20_____/20_____ учебный год .</w:t>
      </w:r>
    </w:p>
    <w:p w:rsidR="00306967" w:rsidRPr="00380C39" w:rsidRDefault="00306967" w:rsidP="00380C39">
      <w:pPr>
        <w:tabs>
          <w:tab w:val="left" w:pos="993"/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6.2.  В классном журнале фиксируется решение педагогического совета в итоговой ведомости классного журнала текущего  или прошлого учебного года:</w:t>
      </w:r>
    </w:p>
    <w:p w:rsidR="00306967" w:rsidRPr="00380C39" w:rsidRDefault="00306967" w:rsidP="00380C39">
      <w:pPr>
        <w:numPr>
          <w:ilvl w:val="12"/>
          <w:numId w:val="0"/>
        </w:numPr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а)   выставляется годовую (четвертную) отметку на страницах учета текущей успеваемости следующим образом: </w:t>
      </w:r>
    </w:p>
    <w:p w:rsidR="00306967" w:rsidRPr="00380C39" w:rsidRDefault="00306967" w:rsidP="00380C39">
      <w:pPr>
        <w:numPr>
          <w:ilvl w:val="12"/>
          <w:numId w:val="0"/>
        </w:numPr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годовая  (четвертная) отметка (т.е. «2»или н/а) / полученная отметка, подпись учителя, печать учреждения;</w:t>
      </w:r>
    </w:p>
    <w:p w:rsidR="00306967" w:rsidRPr="00380C39" w:rsidRDefault="00306967" w:rsidP="00380C39">
      <w:pPr>
        <w:numPr>
          <w:ilvl w:val="12"/>
          <w:numId w:val="0"/>
        </w:numPr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б)  в сводной ведомости учета успеваемости новая отметка выставляется в строке «экзаменационная отметка» и выставляется и</w:t>
      </w:r>
      <w:r w:rsidR="00380C39" w:rsidRPr="00380C39">
        <w:rPr>
          <w:rFonts w:ascii="Times New Roman" w:eastAsia="Times New Roman" w:hAnsi="Times New Roman"/>
          <w:sz w:val="28"/>
          <w:szCs w:val="28"/>
        </w:rPr>
        <w:t xml:space="preserve">тоговая отметка (в </w:t>
      </w:r>
      <w:r w:rsidR="00380C39" w:rsidRPr="00380C39">
        <w:rPr>
          <w:rFonts w:ascii="Times New Roman" w:eastAsia="Times New Roman" w:hAnsi="Times New Roman"/>
          <w:sz w:val="28"/>
          <w:szCs w:val="28"/>
        </w:rPr>
        <w:lastRenderedPageBreak/>
        <w:t>журналах 5-9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кл.) и оформляется так же, как и на страницах учета текущей успеваемости, только без подписи учителя (в журналах 1-4 кл.).</w:t>
      </w:r>
    </w:p>
    <w:p w:rsidR="00306967" w:rsidRPr="00380C39" w:rsidRDefault="00306967" w:rsidP="00380C39">
      <w:pPr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В графе «Решение педагогического совета» классный руководитель указывает номер приказа о ликвидации задолженности и переводе обучающегося, знакомит родителей (законных представителей) с решением педагогического совета и приказом директора о переводе учащегося в следующий класс (о результатах промежуточной аттестации)</w:t>
      </w:r>
    </w:p>
    <w:p w:rsidR="00306967" w:rsidRPr="00380C39" w:rsidRDefault="00306967" w:rsidP="00380C39">
      <w:pPr>
        <w:tabs>
          <w:tab w:val="left" w:pos="993"/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6.3.</w:t>
      </w:r>
      <w:r w:rsidRPr="00380C3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В личном деле условно переведенного обучающегося на основании приказа директора  классный руководитель вносит  следующие записи:</w:t>
      </w:r>
    </w:p>
    <w:p w:rsidR="00306967" w:rsidRPr="00380C39" w:rsidRDefault="00306967" w:rsidP="00380C39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80C39">
        <w:rPr>
          <w:rFonts w:ascii="Times New Roman" w:eastAsia="Times New Roman" w:hAnsi="Times New Roman"/>
          <w:sz w:val="28"/>
          <w:szCs w:val="28"/>
          <w:u w:val="single"/>
        </w:rPr>
        <w:t>При ликвидации задолженности:</w:t>
      </w:r>
    </w:p>
    <w:p w:rsidR="00306967" w:rsidRPr="00380C39" w:rsidRDefault="00306967" w:rsidP="00380C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- в клетке, где стоит отметка 2 через « / » ставится полученная отметка;</w:t>
      </w:r>
    </w:p>
    <w:p w:rsidR="00306967" w:rsidRPr="00380C39" w:rsidRDefault="00306967" w:rsidP="00380C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- в графе, где сделана запись «условно переведен» делается запись «переведен, пр. от ____ № __»;</w:t>
      </w:r>
    </w:p>
    <w:p w:rsidR="00306967" w:rsidRPr="00380C39" w:rsidRDefault="00306967" w:rsidP="00380C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- ставится печать общеобразовательного учреждения чуть ниже имеющейся печати, поставленной ранее, но захватывая вновь сделанную запись о переводе.</w:t>
      </w:r>
    </w:p>
    <w:p w:rsidR="00306967" w:rsidRPr="00380C39" w:rsidRDefault="00306967" w:rsidP="00380C39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80C39">
        <w:rPr>
          <w:rFonts w:ascii="Times New Roman" w:eastAsia="Times New Roman" w:hAnsi="Times New Roman"/>
          <w:sz w:val="28"/>
          <w:szCs w:val="28"/>
          <w:u w:val="single"/>
        </w:rPr>
        <w:t>При не</w:t>
      </w:r>
      <w:r w:rsidR="006B3B1E" w:rsidRPr="00380C3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80C39">
        <w:rPr>
          <w:rFonts w:ascii="Times New Roman" w:eastAsia="Times New Roman" w:hAnsi="Times New Roman"/>
          <w:sz w:val="28"/>
          <w:szCs w:val="28"/>
          <w:u w:val="single"/>
        </w:rPr>
        <w:t>ликвидации задолженности:</w:t>
      </w:r>
    </w:p>
    <w:p w:rsidR="00306967" w:rsidRPr="00380C39" w:rsidRDefault="00306967" w:rsidP="00380C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в графе, где  сделана запись «условно переведен» делается запись «оставлен на  2</w:t>
      </w:r>
      <w:r w:rsidRPr="00380C39">
        <w:rPr>
          <w:rFonts w:ascii="Times New Roman" w:eastAsia="Times New Roman" w:hAnsi="Times New Roman"/>
          <w:sz w:val="28"/>
          <w:szCs w:val="28"/>
          <w:vertAlign w:val="superscript"/>
        </w:rPr>
        <w:t xml:space="preserve">ой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год» или  «переведен на индивидуальное обучение»;</w:t>
      </w:r>
    </w:p>
    <w:p w:rsidR="00306967" w:rsidRPr="00380C39" w:rsidRDefault="00306967" w:rsidP="00380C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ставится печать общеобразовательного учреждения чуть ниже имеющейся печати, поставленной ранее, но захватывая вновь сделанную запись.</w:t>
      </w:r>
    </w:p>
    <w:p w:rsidR="00306967" w:rsidRDefault="00306967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0C39" w:rsidRDefault="00380C39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0C39" w:rsidRDefault="00380C39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0C39" w:rsidRDefault="00380C39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0C39" w:rsidRDefault="00380C39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80C39" w:rsidRPr="00380C39" w:rsidRDefault="00380C39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06967" w:rsidRDefault="00306967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31D" w:rsidRDefault="0013331D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31D" w:rsidRDefault="0013331D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31D" w:rsidRDefault="0013331D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31D" w:rsidRDefault="0013331D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B1928" w:rsidRDefault="003B1928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B1928" w:rsidRPr="00380C39" w:rsidRDefault="003B1928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\</w:t>
      </w:r>
    </w:p>
    <w:p w:rsidR="00306967" w:rsidRPr="00380C39" w:rsidRDefault="00306967" w:rsidP="00380C3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ложение 1 </w:t>
      </w:r>
    </w:p>
    <w:p w:rsidR="00306967" w:rsidRPr="003B1928" w:rsidRDefault="003B1928" w:rsidP="003B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3B1928" w:rsidRPr="003B1928" w:rsidRDefault="003B1928" w:rsidP="003B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Ийменская средняя общеобразовательная школа</w:t>
      </w:r>
    </w:p>
    <w:p w:rsidR="003B1928" w:rsidRPr="003B1928" w:rsidRDefault="003B1928" w:rsidP="003B1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Дзун-Хемчикского кожууна РТ</w:t>
      </w:r>
    </w:p>
    <w:p w:rsidR="003B1928" w:rsidRPr="00380C39" w:rsidRDefault="003B1928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ПРИКАЗ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B1928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  20__ г.</w:t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19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№___</w:t>
      </w:r>
    </w:p>
    <w:p w:rsidR="00306967" w:rsidRPr="003B1928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67" w:rsidRPr="0013331D" w:rsidRDefault="00306967" w:rsidP="003B19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31D">
        <w:rPr>
          <w:rFonts w:ascii="Times New Roman" w:hAnsi="Times New Roman" w:cs="Times New Roman"/>
          <w:b/>
          <w:sz w:val="28"/>
          <w:szCs w:val="28"/>
        </w:rPr>
        <w:t>О ликвидации</w:t>
      </w:r>
    </w:p>
    <w:p w:rsidR="00306967" w:rsidRPr="0013331D" w:rsidRDefault="00306967" w:rsidP="003B192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31D">
        <w:rPr>
          <w:rFonts w:ascii="Times New Roman" w:hAnsi="Times New Roman" w:cs="Times New Roman"/>
          <w:b/>
          <w:sz w:val="28"/>
          <w:szCs w:val="28"/>
        </w:rPr>
        <w:t>академической задолженности</w:t>
      </w:r>
    </w:p>
    <w:p w:rsidR="00306967" w:rsidRPr="0013331D" w:rsidRDefault="00306967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6967" w:rsidRPr="0013331D" w:rsidRDefault="00306967" w:rsidP="003B19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По итогам  20_ - 20__  учебного  года /  По итогам __ четверти 20__ - 20__ учебного года/  По итогам  __полугодия 20__- 20__ учебного года /  учении__    ____ класса имел  академическую задолженность/ текущую неуспеваемость/. На основании  закона РФ «Об образовании»  (ст.17.п.4), Порядка  ликвидации академической задолженности/текущей не</w:t>
      </w:r>
      <w:r w:rsidR="003B1928">
        <w:rPr>
          <w:rFonts w:ascii="Times New Roman" w:hAnsi="Times New Roman" w:cs="Times New Roman"/>
          <w:sz w:val="28"/>
          <w:szCs w:val="28"/>
        </w:rPr>
        <w:t>у</w:t>
      </w:r>
      <w:r w:rsidRPr="0013331D">
        <w:rPr>
          <w:rFonts w:ascii="Times New Roman" w:hAnsi="Times New Roman" w:cs="Times New Roman"/>
          <w:sz w:val="28"/>
          <w:szCs w:val="28"/>
        </w:rPr>
        <w:t xml:space="preserve">спеваемости/, </w:t>
      </w:r>
    </w:p>
    <w:p w:rsidR="00306967" w:rsidRPr="0013331D" w:rsidRDefault="00306967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13331D">
        <w:rPr>
          <w:rFonts w:ascii="Times New Roman" w:hAnsi="Times New Roman" w:cs="Times New Roman"/>
          <w:sz w:val="28"/>
          <w:szCs w:val="28"/>
        </w:rPr>
        <w:t>:</w:t>
      </w:r>
    </w:p>
    <w:p w:rsidR="00E4589E" w:rsidRPr="0013331D" w:rsidRDefault="00E4589E" w:rsidP="003B192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>Представить право пройти повторно промежуточную аттестацию с целью ликвидации академической задолженности за ____________________</w:t>
      </w:r>
    </w:p>
    <w:p w:rsidR="00E4589E" w:rsidRPr="0013331D" w:rsidRDefault="00E4589E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1928">
        <w:rPr>
          <w:rFonts w:ascii="Times New Roman" w:hAnsi="Times New Roman" w:cs="Times New Roman"/>
          <w:sz w:val="28"/>
          <w:szCs w:val="28"/>
        </w:rPr>
        <w:t>По________________</w:t>
      </w:r>
      <w:r w:rsidRPr="0013331D">
        <w:rPr>
          <w:rFonts w:ascii="Times New Roman" w:hAnsi="Times New Roman" w:cs="Times New Roman"/>
          <w:sz w:val="28"/>
          <w:szCs w:val="28"/>
        </w:rPr>
        <w:t xml:space="preserve">обучающемуся ______ класса  </w:t>
      </w:r>
      <w:r w:rsidR="0013331D">
        <w:rPr>
          <w:rFonts w:ascii="Times New Roman" w:hAnsi="Times New Roman" w:cs="Times New Roman"/>
          <w:sz w:val="28"/>
          <w:szCs w:val="28"/>
        </w:rPr>
        <w:t>Ф.И</w:t>
      </w:r>
      <w:r w:rsidR="003B1928">
        <w:rPr>
          <w:rFonts w:ascii="Times New Roman" w:hAnsi="Times New Roman" w:cs="Times New Roman"/>
          <w:sz w:val="28"/>
          <w:szCs w:val="28"/>
        </w:rPr>
        <w:t>_________</w:t>
      </w:r>
      <w:r w:rsidRPr="001333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89E" w:rsidRPr="0013331D" w:rsidRDefault="00E4589E" w:rsidP="003B19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06967" w:rsidRPr="0013331D" w:rsidRDefault="00306967" w:rsidP="003B192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Назначить ответственной заместителя  директора по УВР ____________за организацию  ликвидации задолженности/ неуспеваемости/  в срок  до ____________________. </w:t>
      </w:r>
    </w:p>
    <w:p w:rsidR="00306967" w:rsidRPr="003B1928" w:rsidRDefault="0013331D" w:rsidP="003B19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6967" w:rsidRPr="0013331D">
        <w:rPr>
          <w:rFonts w:ascii="Times New Roman" w:hAnsi="Times New Roman" w:cs="Times New Roman"/>
          <w:sz w:val="28"/>
          <w:szCs w:val="28"/>
        </w:rPr>
        <w:t xml:space="preserve">Классному руководителю ____________________известить законных представителей _________________под роспись об академической задолженности </w:t>
      </w:r>
      <w:r w:rsidR="00306967" w:rsidRPr="0013331D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306967" w:rsidRPr="003B1928">
        <w:rPr>
          <w:rFonts w:ascii="Times New Roman" w:hAnsi="Times New Roman" w:cs="Times New Roman"/>
          <w:sz w:val="28"/>
          <w:szCs w:val="28"/>
        </w:rPr>
        <w:t xml:space="preserve">Текущей неуспеваемости/ по ____предметам: ( перечислить предметы) </w:t>
      </w:r>
    </w:p>
    <w:p w:rsidR="00306967" w:rsidRPr="003B1928" w:rsidRDefault="00E4589E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4</w:t>
      </w:r>
      <w:r w:rsidR="00306967" w:rsidRPr="0013331D">
        <w:rPr>
          <w:rFonts w:ascii="Times New Roman" w:hAnsi="Times New Roman" w:cs="Times New Roman"/>
          <w:sz w:val="28"/>
          <w:szCs w:val="28"/>
        </w:rPr>
        <w:t xml:space="preserve">. Учителям предметникам </w:t>
      </w:r>
      <w:r w:rsidR="00306967" w:rsidRPr="0013331D">
        <w:rPr>
          <w:rFonts w:ascii="Times New Roman" w:hAnsi="Times New Roman" w:cs="Times New Roman"/>
          <w:i/>
          <w:sz w:val="28"/>
          <w:szCs w:val="28"/>
        </w:rPr>
        <w:t xml:space="preserve">(Ф.И.О. </w:t>
      </w:r>
      <w:r w:rsidR="00306967" w:rsidRPr="003B1928">
        <w:rPr>
          <w:rFonts w:ascii="Times New Roman" w:hAnsi="Times New Roman" w:cs="Times New Roman"/>
          <w:sz w:val="28"/>
          <w:szCs w:val="28"/>
        </w:rPr>
        <w:t>учителей)</w:t>
      </w:r>
    </w:p>
    <w:p w:rsidR="00306967" w:rsidRPr="0013331D" w:rsidRDefault="00306967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       -  разработать план по ликвидации задолженности  в срок до____</w:t>
      </w:r>
    </w:p>
    <w:p w:rsidR="00306967" w:rsidRPr="0013331D" w:rsidRDefault="00306967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       - организовать проведение консультаций и реализацию плана по ликвидации </w:t>
      </w:r>
    </w:p>
    <w:p w:rsidR="00306967" w:rsidRPr="0013331D" w:rsidRDefault="00306967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          задолженности в срок до ____________</w:t>
      </w:r>
    </w:p>
    <w:p w:rsidR="00306967" w:rsidRPr="0013331D" w:rsidRDefault="00306967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 w:rsidRPr="0013331D">
        <w:rPr>
          <w:rFonts w:ascii="Times New Roman" w:hAnsi="Times New Roman" w:cs="Times New Roman"/>
          <w:sz w:val="28"/>
          <w:szCs w:val="28"/>
        </w:rPr>
        <w:t xml:space="preserve">           - подготовить справки о ликвидации задолженности в срок  до _____</w:t>
      </w:r>
    </w:p>
    <w:p w:rsidR="00306967" w:rsidRPr="0013331D" w:rsidRDefault="0013331D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6967" w:rsidRPr="0013331D">
        <w:rPr>
          <w:rFonts w:ascii="Times New Roman" w:hAnsi="Times New Roman" w:cs="Times New Roman"/>
          <w:sz w:val="28"/>
          <w:szCs w:val="28"/>
        </w:rPr>
        <w:t xml:space="preserve">Контроль за своевременностью ликвидации промежуточной задолженности </w:t>
      </w:r>
      <w:r w:rsidR="00306967" w:rsidRPr="0013331D">
        <w:rPr>
          <w:rFonts w:ascii="Times New Roman" w:hAnsi="Times New Roman" w:cs="Times New Roman"/>
          <w:i/>
          <w:sz w:val="28"/>
          <w:szCs w:val="28"/>
        </w:rPr>
        <w:t>/</w:t>
      </w:r>
      <w:r w:rsidR="00306967" w:rsidRPr="003B1928">
        <w:rPr>
          <w:rFonts w:ascii="Times New Roman" w:hAnsi="Times New Roman" w:cs="Times New Roman"/>
          <w:sz w:val="28"/>
          <w:szCs w:val="28"/>
        </w:rPr>
        <w:t>текущей неуспеваемости</w:t>
      </w:r>
      <w:r w:rsidR="00306967" w:rsidRPr="0013331D">
        <w:rPr>
          <w:rFonts w:ascii="Times New Roman" w:hAnsi="Times New Roman" w:cs="Times New Roman"/>
          <w:i/>
          <w:sz w:val="28"/>
          <w:szCs w:val="28"/>
        </w:rPr>
        <w:t>/</w:t>
      </w:r>
      <w:r w:rsidR="00306967" w:rsidRPr="0013331D">
        <w:rPr>
          <w:rFonts w:ascii="Times New Roman" w:hAnsi="Times New Roman" w:cs="Times New Roman"/>
          <w:sz w:val="28"/>
          <w:szCs w:val="28"/>
        </w:rPr>
        <w:t xml:space="preserve">возложить на  классного руководителя и заместителя директора по УВР  </w:t>
      </w:r>
    </w:p>
    <w:p w:rsidR="00306967" w:rsidRPr="0013331D" w:rsidRDefault="0013331D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6967" w:rsidRPr="0013331D">
        <w:rPr>
          <w:rFonts w:ascii="Times New Roman" w:hAnsi="Times New Roman" w:cs="Times New Roman"/>
          <w:sz w:val="28"/>
          <w:szCs w:val="28"/>
        </w:rPr>
        <w:t>Заместителю директора по УВР ____________подготовить справку о ликвидации задолженности  в срок до ____________________</w:t>
      </w:r>
    </w:p>
    <w:p w:rsidR="00306967" w:rsidRPr="0013331D" w:rsidRDefault="0013331D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6967" w:rsidRPr="0013331D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местителя директора  ____________</w:t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</w:r>
      <w:r w:rsidR="00306967" w:rsidRPr="0013331D">
        <w:rPr>
          <w:rFonts w:ascii="Times New Roman" w:hAnsi="Times New Roman" w:cs="Times New Roman"/>
          <w:sz w:val="28"/>
          <w:szCs w:val="28"/>
        </w:rPr>
        <w:softHyphen/>
        <w:t>____________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B1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6967" w:rsidRPr="00380C39" w:rsidRDefault="009E5B06" w:rsidP="009E5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75"/>
        <w:gridCol w:w="4879"/>
      </w:tblGrid>
      <w:tr w:rsidR="003B1928" w:rsidRPr="003B1928" w:rsidTr="003B1928">
        <w:trPr>
          <w:trHeight w:val="302"/>
          <w:jc w:val="right"/>
        </w:trPr>
        <w:tc>
          <w:tcPr>
            <w:tcW w:w="5034" w:type="dxa"/>
            <w:shd w:val="clear" w:color="auto" w:fill="auto"/>
          </w:tcPr>
          <w:p w:rsidR="00306967" w:rsidRPr="003B1928" w:rsidRDefault="00306967" w:rsidP="0038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1928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B1928">
              <w:rPr>
                <w:rFonts w:ascii="Times New Roman" w:hAnsi="Times New Roman"/>
                <w:sz w:val="28"/>
                <w:szCs w:val="28"/>
              </w:rPr>
              <w:t>одители (законные представители)</w:t>
            </w: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его учащегося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Ф.И.О. ________________________________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 xml:space="preserve">/________________/ 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подпись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Ф.И.О., подпись совершеннолетнего учащегося ______________________________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/________________/</w:t>
            </w:r>
          </w:p>
          <w:p w:rsidR="00306967" w:rsidRPr="003B1928" w:rsidRDefault="00306967" w:rsidP="00380C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подпись</w:t>
            </w:r>
          </w:p>
          <w:p w:rsidR="00306967" w:rsidRPr="003B1928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6967" w:rsidRPr="003B1928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«____» ______________</w:t>
            </w:r>
            <w:r w:rsidRPr="003B192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3B1928">
              <w:rPr>
                <w:rFonts w:ascii="Times New Roman" w:hAnsi="Times New Roman"/>
                <w:sz w:val="28"/>
                <w:szCs w:val="28"/>
              </w:rPr>
              <w:t>___ г.</w:t>
            </w:r>
          </w:p>
        </w:tc>
        <w:tc>
          <w:tcPr>
            <w:tcW w:w="5034" w:type="dxa"/>
            <w:shd w:val="clear" w:color="auto" w:fill="auto"/>
          </w:tcPr>
          <w:p w:rsidR="00306967" w:rsidRPr="003B1928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Согласовано:</w:t>
            </w:r>
          </w:p>
          <w:p w:rsidR="00306967" w:rsidRPr="003B1928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306967" w:rsidRPr="003B1928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192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________________</w:t>
            </w:r>
            <w:r w:rsidR="003B1928">
              <w:rPr>
                <w:rFonts w:ascii="Times New Roman" w:eastAsia="Times New Roman" w:hAnsi="Times New Roman"/>
                <w:b/>
                <w:sz w:val="28"/>
                <w:szCs w:val="28"/>
              </w:rPr>
              <w:t>/___________/</w:t>
            </w:r>
          </w:p>
          <w:p w:rsidR="00306967" w:rsidRPr="003B1928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0C39"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0C39">
        <w:rPr>
          <w:rFonts w:ascii="Times New Roman" w:eastAsia="Times New Roman" w:hAnsi="Times New Roman"/>
          <w:b/>
          <w:sz w:val="28"/>
          <w:szCs w:val="28"/>
        </w:rPr>
        <w:t>ликвидации пробелов в знаниях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Учащегося(ейся) ______ класса ____________________________________________________ ,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(Ф.И. ученика)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получившего(ей) неудовлетворительную отметку по учебному предмету, курсу ________________________</w:t>
      </w:r>
    </w:p>
    <w:p w:rsidR="00306967" w:rsidRPr="00380C39" w:rsidRDefault="00306967" w:rsidP="0013331D">
      <w:pPr>
        <w:shd w:val="clear" w:color="auto" w:fill="FFFFFF"/>
        <w:tabs>
          <w:tab w:val="num" w:pos="540"/>
          <w:tab w:val="num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по итогам__________________ </w:t>
      </w:r>
      <w:r w:rsidRPr="00380C39">
        <w:rPr>
          <w:rFonts w:ascii="Times New Roman" w:eastAsia="Times New Roman" w:hAnsi="Times New Roman"/>
          <w:b/>
          <w:sz w:val="28"/>
          <w:szCs w:val="28"/>
        </w:rPr>
        <w:t>201___ / 201___ учебного года</w:t>
      </w:r>
    </w:p>
    <w:p w:rsidR="00306967" w:rsidRPr="00380C39" w:rsidRDefault="00306967" w:rsidP="0013331D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Учитель</w:t>
      </w:r>
      <w:r w:rsidR="0013331D" w:rsidRPr="00380C39">
        <w:rPr>
          <w:rFonts w:ascii="Times New Roman" w:eastAsia="Times New Roman" w:hAnsi="Times New Roman"/>
          <w:sz w:val="28"/>
          <w:szCs w:val="28"/>
        </w:rPr>
        <w:t>.И.О. учителя предметника)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1206"/>
        <w:gridCol w:w="1788"/>
        <w:gridCol w:w="1440"/>
        <w:gridCol w:w="1188"/>
        <w:gridCol w:w="1440"/>
        <w:gridCol w:w="2240"/>
      </w:tblGrid>
      <w:tr w:rsidR="00306967" w:rsidRPr="00380C39" w:rsidTr="003B1928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Мероприятия по устранению пробелов в знаниях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Формы контроля по каждой теме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Анализ проведённой работы (результативность)</w:t>
            </w:r>
          </w:p>
        </w:tc>
      </w:tr>
      <w:tr w:rsidR="00306967" w:rsidRPr="00380C39" w:rsidTr="003B1928">
        <w:trPr>
          <w:jc w:val="center"/>
        </w:trPr>
        <w:tc>
          <w:tcPr>
            <w:tcW w:w="641" w:type="dxa"/>
            <w:vMerge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Используемый учебный материал, источники</w:t>
            </w:r>
          </w:p>
        </w:tc>
        <w:tc>
          <w:tcPr>
            <w:tcW w:w="140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(указать период)</w:t>
            </w:r>
          </w:p>
        </w:tc>
        <w:tc>
          <w:tcPr>
            <w:tcW w:w="1525" w:type="dxa"/>
            <w:vMerge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641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641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641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641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641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3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306967" w:rsidRPr="00380C39" w:rsidRDefault="00306967" w:rsidP="00380C39">
            <w:pPr>
              <w:tabs>
                <w:tab w:val="num" w:pos="540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Подпись учителя _________________________ /___________________/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lastRenderedPageBreak/>
        <w:t>Дата «____» _________________ 201___ г.</w:t>
      </w:r>
    </w:p>
    <w:p w:rsidR="00336907" w:rsidRPr="00380C39" w:rsidRDefault="0033690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3863" w:rsidRPr="00380C39" w:rsidRDefault="00263863" w:rsidP="00380C39">
      <w:pPr>
        <w:autoSpaceDE w:val="0"/>
        <w:spacing w:line="240" w:lineRule="auto"/>
        <w:jc w:val="center"/>
        <w:rPr>
          <w:b/>
          <w:bCs/>
          <w:sz w:val="28"/>
          <w:szCs w:val="28"/>
        </w:rPr>
      </w:pPr>
      <w:r w:rsidRPr="00380C39">
        <w:rPr>
          <w:b/>
          <w:bCs/>
          <w:sz w:val="28"/>
          <w:szCs w:val="28"/>
        </w:rPr>
        <w:t>УВЕДОМЛЕНИЕ</w:t>
      </w:r>
    </w:p>
    <w:p w:rsidR="00263863" w:rsidRPr="009E5B06" w:rsidRDefault="00263863" w:rsidP="00380C39">
      <w:pPr>
        <w:autoSpaceDE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B06">
        <w:rPr>
          <w:rFonts w:ascii="Times New Roman" w:hAnsi="Times New Roman" w:cs="Times New Roman"/>
          <w:bCs/>
          <w:sz w:val="28"/>
          <w:szCs w:val="28"/>
        </w:rPr>
        <w:t>Уважаемые родители (законные представители)</w:t>
      </w:r>
    </w:p>
    <w:p w:rsidR="00263863" w:rsidRPr="00380C39" w:rsidRDefault="00263863" w:rsidP="00380C39">
      <w:pPr>
        <w:autoSpaceDE w:val="0"/>
        <w:spacing w:line="240" w:lineRule="auto"/>
        <w:jc w:val="center"/>
        <w:rPr>
          <w:sz w:val="28"/>
          <w:szCs w:val="28"/>
        </w:rPr>
      </w:pPr>
      <w:r w:rsidRPr="00380C39">
        <w:rPr>
          <w:bCs/>
          <w:sz w:val="28"/>
          <w:szCs w:val="28"/>
        </w:rPr>
        <w:t>_________________________________________________________________</w:t>
      </w:r>
    </w:p>
    <w:p w:rsidR="00380C39" w:rsidRPr="0013331D" w:rsidRDefault="00263863" w:rsidP="00380C39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3331D">
        <w:rPr>
          <w:rFonts w:ascii="Times New Roman" w:hAnsi="Times New Roman" w:cs="Times New Roman"/>
          <w:sz w:val="24"/>
          <w:szCs w:val="28"/>
        </w:rPr>
        <w:t xml:space="preserve">Администрация </w:t>
      </w:r>
      <w:r w:rsidR="009E5B06" w:rsidRPr="009E5B06">
        <w:rPr>
          <w:rFonts w:ascii="Times New Roman" w:eastAsia="Times New Roman" w:hAnsi="Times New Roman" w:cs="Times New Roman"/>
          <w:sz w:val="24"/>
          <w:szCs w:val="28"/>
          <w:lang w:eastAsia="ar-SA"/>
        </w:rPr>
        <w:t>МБОУ Ийменской СОШ</w:t>
      </w:r>
    </w:p>
    <w:p w:rsidR="00263863" w:rsidRPr="0013331D" w:rsidRDefault="00263863" w:rsidP="00380C3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31D">
        <w:rPr>
          <w:rFonts w:ascii="Times New Roman" w:hAnsi="Times New Roman" w:cs="Times New Roman"/>
          <w:sz w:val="24"/>
          <w:szCs w:val="28"/>
        </w:rPr>
        <w:t>уведомляет Вас, что Ваш сын (дочь) _____</w:t>
      </w:r>
      <w:r w:rsidR="0013331D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263863" w:rsidRPr="0013331D" w:rsidRDefault="00263863" w:rsidP="00380C39">
      <w:pPr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331D">
        <w:rPr>
          <w:rFonts w:ascii="Times New Roman" w:hAnsi="Times New Roman" w:cs="Times New Roman"/>
          <w:sz w:val="24"/>
          <w:szCs w:val="28"/>
        </w:rPr>
        <w:t>ученик(ца)_____ класса имеет академическую задолженность за учебный период с «____» ______________ 201__г. по «____» ______________ 201__г. , так как имеет неудовлетворительные результаты по________________________________________________________________.</w:t>
      </w:r>
    </w:p>
    <w:p w:rsidR="00263863" w:rsidRPr="009E5B06" w:rsidRDefault="0013331D" w:rsidP="009E5B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sz w:val="24"/>
          <w:szCs w:val="28"/>
        </w:rPr>
        <w:t xml:space="preserve"> </w:t>
      </w:r>
      <w:r w:rsidR="00263863" w:rsidRPr="009E5B06">
        <w:rPr>
          <w:rFonts w:ascii="Times New Roman" w:hAnsi="Times New Roman" w:cs="Times New Roman"/>
          <w:sz w:val="24"/>
          <w:szCs w:val="28"/>
        </w:rPr>
        <w:t>(Статья 58 п.2 Федерального закона от 29 декабря 2012 года №273-ФЗ «Об образовании в Российской Федерации)</w:t>
      </w:r>
    </w:p>
    <w:p w:rsidR="00263863" w:rsidRPr="009E5B06" w:rsidRDefault="00263863" w:rsidP="009E5B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b/>
          <w:sz w:val="24"/>
          <w:szCs w:val="28"/>
        </w:rPr>
        <w:t>Обучающиеся обязаны ликвидировать академическую задолженность.</w:t>
      </w:r>
      <w:r w:rsidRPr="009E5B06">
        <w:rPr>
          <w:rFonts w:ascii="Times New Roman" w:hAnsi="Times New Roman" w:cs="Times New Roman"/>
          <w:sz w:val="24"/>
          <w:szCs w:val="28"/>
        </w:rPr>
        <w:t xml:space="preserve"> (Статья 58 п.3 Федерального закона от 29 декабря 2012 года №273-ФЗ «Об образовании в Российской Федерации)</w:t>
      </w:r>
    </w:p>
    <w:p w:rsidR="00263863" w:rsidRPr="009E5B06" w:rsidRDefault="00263863" w:rsidP="009E5B0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2A2621"/>
          <w:sz w:val="24"/>
          <w:szCs w:val="28"/>
        </w:rPr>
      </w:pPr>
      <w:r w:rsidRPr="009E5B06">
        <w:rPr>
          <w:rFonts w:ascii="Times New Roman" w:hAnsi="Times New Roman" w:cs="Times New Roman"/>
          <w:sz w:val="24"/>
          <w:szCs w:val="28"/>
        </w:rPr>
        <w:t>Согласно ст.58 п.5 о</w:t>
      </w:r>
      <w:r w:rsidRPr="009E5B06">
        <w:rPr>
          <w:rFonts w:ascii="Times New Roman" w:hAnsi="Times New Roman" w:cs="Times New Roman"/>
          <w:color w:val="2A2621"/>
          <w:sz w:val="24"/>
          <w:szCs w:val="28"/>
        </w:rPr>
        <w:t xml:space="preserve">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. </w:t>
      </w:r>
    </w:p>
    <w:p w:rsidR="00263863" w:rsidRPr="009E5B06" w:rsidRDefault="00263863" w:rsidP="009E5B0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color w:val="2A2621"/>
          <w:sz w:val="24"/>
          <w:szCs w:val="28"/>
        </w:rPr>
        <w:t>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ё ликвидации.</w:t>
      </w:r>
      <w:r w:rsidRPr="009E5B06">
        <w:rPr>
          <w:rFonts w:ascii="Times New Roman" w:hAnsi="Times New Roman" w:cs="Times New Roman"/>
          <w:sz w:val="24"/>
          <w:szCs w:val="28"/>
        </w:rPr>
        <w:t>(Статья 58 п.4 и статья 66 Федерального закона от 29 декабря 2012 года №273-ФЗ «Об образовании в Российской Федерации)</w:t>
      </w:r>
    </w:p>
    <w:p w:rsidR="00263863" w:rsidRPr="009E5B06" w:rsidRDefault="00263863" w:rsidP="009E5B06">
      <w:pPr>
        <w:pStyle w:val="a6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color w:val="000000"/>
          <w:sz w:val="24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 (ст.58, п.8).</w:t>
      </w:r>
      <w:r w:rsidRPr="009E5B06">
        <w:rPr>
          <w:rFonts w:ascii="Times New Roman" w:hAnsi="Times New Roman" w:cs="Times New Roman"/>
          <w:sz w:val="24"/>
          <w:szCs w:val="28"/>
        </w:rPr>
        <w:br/>
      </w:r>
      <w:r w:rsidRPr="009E5B06">
        <w:rPr>
          <w:rFonts w:ascii="Times New Roman" w:hAnsi="Times New Roman" w:cs="Times New Roman"/>
          <w:color w:val="000000"/>
          <w:sz w:val="24"/>
          <w:szCs w:val="28"/>
        </w:rPr>
        <w:t xml:space="preserve">  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-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(ст.58, п.9).</w:t>
      </w:r>
      <w:r w:rsidRPr="009E5B06">
        <w:rPr>
          <w:rFonts w:ascii="Times New Roman" w:hAnsi="Times New Roman" w:cs="Times New Roman"/>
          <w:sz w:val="24"/>
          <w:szCs w:val="28"/>
        </w:rPr>
        <w:br/>
      </w:r>
      <w:r w:rsidRPr="009E5B06">
        <w:rPr>
          <w:rFonts w:ascii="Times New Roman" w:hAnsi="Times New Roman" w:cs="Times New Roman"/>
          <w:color w:val="000000"/>
          <w:sz w:val="24"/>
          <w:szCs w:val="28"/>
        </w:rPr>
        <w:t xml:space="preserve">   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 (ст.58,п.10). </w:t>
      </w:r>
      <w:r w:rsidRPr="009E5B06">
        <w:rPr>
          <w:rFonts w:ascii="Times New Roman" w:hAnsi="Times New Roman" w:cs="Times New Roman"/>
          <w:sz w:val="24"/>
          <w:szCs w:val="28"/>
        </w:rPr>
        <w:br/>
        <w:t xml:space="preserve">Директор школы         ______________                                              </w:t>
      </w:r>
    </w:p>
    <w:p w:rsidR="00263863" w:rsidRPr="009E5B06" w:rsidRDefault="00263863" w:rsidP="009E5B06">
      <w:pPr>
        <w:pStyle w:val="a6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sz w:val="24"/>
          <w:szCs w:val="28"/>
        </w:rPr>
        <w:t xml:space="preserve">Классный руководитель __________________           ________________________________                                                                               </w:t>
      </w:r>
    </w:p>
    <w:p w:rsidR="00263863" w:rsidRPr="009E5B06" w:rsidRDefault="00263863" w:rsidP="009E5B06">
      <w:pPr>
        <w:pStyle w:val="a6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sz w:val="24"/>
          <w:szCs w:val="28"/>
        </w:rPr>
        <w:t>Ознакомлены</w:t>
      </w:r>
      <w:r w:rsidR="0013331D" w:rsidRPr="009E5B06">
        <w:rPr>
          <w:rFonts w:ascii="Times New Roman" w:hAnsi="Times New Roman" w:cs="Times New Roman"/>
          <w:sz w:val="24"/>
          <w:szCs w:val="28"/>
        </w:rPr>
        <w:t xml:space="preserve"> Ф.И.О. родителей, законных представителей)                 </w:t>
      </w:r>
    </w:p>
    <w:p w:rsidR="00263863" w:rsidRPr="009E5B06" w:rsidRDefault="00263863" w:rsidP="00380C39">
      <w:pPr>
        <w:pStyle w:val="a6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sz w:val="24"/>
          <w:szCs w:val="28"/>
        </w:rPr>
        <w:t>________________       ____________________________      _______________</w:t>
      </w:r>
    </w:p>
    <w:p w:rsidR="00263863" w:rsidRPr="009E5B06" w:rsidRDefault="00263863" w:rsidP="00380C39">
      <w:pPr>
        <w:pStyle w:val="a6"/>
        <w:rPr>
          <w:rFonts w:ascii="Times New Roman" w:hAnsi="Times New Roman" w:cs="Times New Roman"/>
          <w:sz w:val="24"/>
          <w:szCs w:val="28"/>
        </w:rPr>
      </w:pPr>
      <w:r w:rsidRPr="009E5B06">
        <w:rPr>
          <w:rFonts w:ascii="Times New Roman" w:hAnsi="Times New Roman" w:cs="Times New Roman"/>
          <w:sz w:val="24"/>
          <w:szCs w:val="28"/>
        </w:rPr>
        <w:t xml:space="preserve">          (подпись)                           ( (дата)</w:t>
      </w:r>
    </w:p>
    <w:p w:rsidR="00263863" w:rsidRPr="009E5B06" w:rsidRDefault="00263863" w:rsidP="00380C39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263863" w:rsidRPr="0013331D" w:rsidRDefault="00263863" w:rsidP="001333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ab/>
      </w:r>
    </w:p>
    <w:p w:rsidR="0013331D" w:rsidRPr="0013331D" w:rsidRDefault="0013331D" w:rsidP="001333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331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133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У Шэръягской основной общеобразовательной школы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 xml:space="preserve">уведомляет Вас, что Вашему сыну (дочери) 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i/>
          <w:sz w:val="24"/>
          <w:szCs w:val="24"/>
        </w:rPr>
        <w:t>(Ф.И. ученика)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учени_______ класса, имеющ____ академическую задолженность за _____________ учебный год, так как имеет неудовлетворительные результаты по______________________________________________________,  предлагается  ликвидировать эту задолженность в соответствии с данным планом-графиком</w:t>
      </w:r>
      <w:r w:rsidRPr="0013331D">
        <w:rPr>
          <w:rFonts w:ascii="Times New Roman" w:hAnsi="Times New Roman" w:cs="Times New Roman"/>
          <w:i/>
          <w:sz w:val="24"/>
          <w:szCs w:val="24"/>
        </w:rPr>
        <w:t>)</w:t>
      </w:r>
    </w:p>
    <w:p w:rsidR="00263863" w:rsidRPr="0013331D" w:rsidRDefault="00263863" w:rsidP="00380C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31D">
        <w:rPr>
          <w:rFonts w:ascii="Times New Roman" w:hAnsi="Times New Roman" w:cs="Times New Roman"/>
          <w:b/>
          <w:sz w:val="24"/>
          <w:szCs w:val="24"/>
        </w:rPr>
        <w:t>План – график учащегося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по ликвидации академической задолженности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Ф.И. учащегося_____________________________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Класс__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Предмет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Ф.И.О. учителя______________________________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Выдача учащемуся индивидуальных заданий по предмету для самостоятельного изучения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форма)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промежуточного контроля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rPr>
          <w:trHeight w:val="215"/>
        </w:trPr>
        <w:tc>
          <w:tcPr>
            <w:tcW w:w="817" w:type="dxa"/>
            <w:vMerge w:val="restart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учащегося с учителем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rPr>
          <w:trHeight w:val="215"/>
        </w:trPr>
        <w:tc>
          <w:tcPr>
            <w:tcW w:w="817" w:type="dxa"/>
            <w:vMerge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rPr>
          <w:trHeight w:val="215"/>
        </w:trPr>
        <w:tc>
          <w:tcPr>
            <w:tcW w:w="817" w:type="dxa"/>
            <w:vMerge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Работа педагога-психолога с учащимся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с учащимся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Аттестация (форма)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Педсовет по переводу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63" w:rsidRPr="0013331D" w:rsidTr="003B1928">
        <w:tc>
          <w:tcPr>
            <w:tcW w:w="8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ереводе учащегося</w:t>
            </w:r>
          </w:p>
        </w:tc>
        <w:tc>
          <w:tcPr>
            <w:tcW w:w="1984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63863" w:rsidRPr="0013331D" w:rsidRDefault="00263863" w:rsidP="0038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 xml:space="preserve">Директор школы   ________________________               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Классный руководитель __________________           _______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подпись)                                                       (Ф.И.О.)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Ознакомлены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 xml:space="preserve"> ________________       ____________________________      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3331D">
        <w:rPr>
          <w:rFonts w:ascii="Times New Roman" w:hAnsi="Times New Roman" w:cs="Times New Roman"/>
          <w:i/>
          <w:sz w:val="24"/>
          <w:szCs w:val="24"/>
        </w:rPr>
        <w:t xml:space="preserve">          (подпись)                           (Ф.И.О. родителей, законных представителей)</w:t>
      </w:r>
      <w:r w:rsidRPr="001333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331D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sz w:val="24"/>
          <w:szCs w:val="24"/>
        </w:rPr>
      </w:pPr>
      <w:r w:rsidRPr="0013331D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13331D">
        <w:rPr>
          <w:rFonts w:ascii="Times New Roman" w:hAnsi="Times New Roman" w:cs="Times New Roman"/>
          <w:sz w:val="24"/>
          <w:szCs w:val="24"/>
        </w:rPr>
        <w:t>Согласие:                       ____________________________       _______________</w:t>
      </w:r>
    </w:p>
    <w:p w:rsidR="00263863" w:rsidRPr="0013331D" w:rsidRDefault="00263863" w:rsidP="00380C39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13331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(да, нет)                                                             (подпись)</w:t>
      </w:r>
    </w:p>
    <w:p w:rsidR="00263863" w:rsidRPr="0013331D" w:rsidRDefault="00263863" w:rsidP="00380C39">
      <w:pPr>
        <w:autoSpaceDE w:val="0"/>
        <w:spacing w:line="24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63863" w:rsidRPr="00380C39" w:rsidRDefault="00263863" w:rsidP="00380C39">
      <w:pPr>
        <w:pStyle w:val="a6"/>
        <w:rPr>
          <w:sz w:val="28"/>
          <w:szCs w:val="28"/>
        </w:rPr>
      </w:pP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  <w:r w:rsidRPr="00380C39">
        <w:rPr>
          <w:sz w:val="28"/>
          <w:szCs w:val="28"/>
        </w:rPr>
        <w:tab/>
      </w:r>
    </w:p>
    <w:p w:rsidR="00263863" w:rsidRPr="0013331D" w:rsidRDefault="00263863" w:rsidP="0013331D">
      <w:pPr>
        <w:pStyle w:val="a6"/>
        <w:jc w:val="center"/>
        <w:rPr>
          <w:b/>
          <w:sz w:val="28"/>
          <w:szCs w:val="28"/>
        </w:rPr>
      </w:pPr>
      <w:r w:rsidRPr="0013331D">
        <w:rPr>
          <w:b/>
          <w:sz w:val="28"/>
          <w:szCs w:val="28"/>
        </w:rPr>
        <w:t>КАРТА ИНДИВИДУАЛЬНОЙ РАБОТЫ С УЧАЩИМСЯ</w:t>
      </w:r>
    </w:p>
    <w:p w:rsidR="00263863" w:rsidRPr="00380C39" w:rsidRDefault="00263863" w:rsidP="00380C39">
      <w:pPr>
        <w:pStyle w:val="a6"/>
        <w:rPr>
          <w:sz w:val="28"/>
          <w:szCs w:val="28"/>
        </w:rPr>
      </w:pPr>
      <w:r w:rsidRPr="00380C39">
        <w:rPr>
          <w:sz w:val="28"/>
          <w:szCs w:val="28"/>
        </w:rPr>
        <w:t>Ф.И.О. учащегося _____________________________________________</w:t>
      </w:r>
    </w:p>
    <w:p w:rsidR="00263863" w:rsidRPr="00380C39" w:rsidRDefault="00263863" w:rsidP="00380C39">
      <w:pPr>
        <w:pStyle w:val="a6"/>
        <w:rPr>
          <w:sz w:val="28"/>
          <w:szCs w:val="28"/>
        </w:rPr>
      </w:pPr>
      <w:r w:rsidRPr="00380C39">
        <w:rPr>
          <w:sz w:val="28"/>
          <w:szCs w:val="28"/>
        </w:rPr>
        <w:t>Ф.И.О. учителя _______________________________________________</w:t>
      </w:r>
    </w:p>
    <w:p w:rsidR="00263863" w:rsidRPr="00380C39" w:rsidRDefault="00263863" w:rsidP="00380C39">
      <w:pPr>
        <w:pStyle w:val="a6"/>
        <w:rPr>
          <w:sz w:val="28"/>
          <w:szCs w:val="28"/>
        </w:rPr>
      </w:pPr>
      <w:r w:rsidRPr="00380C39">
        <w:rPr>
          <w:sz w:val="28"/>
          <w:szCs w:val="28"/>
        </w:rPr>
        <w:t>Предмет _____________________________________________________</w:t>
      </w:r>
    </w:p>
    <w:p w:rsidR="00263863" w:rsidRPr="00380C39" w:rsidRDefault="00263863" w:rsidP="00380C39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2835"/>
        <w:gridCol w:w="3226"/>
      </w:tblGrid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  <w:r w:rsidRPr="00380C39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  <w:r w:rsidRPr="00380C39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  <w:r w:rsidRPr="00380C39">
              <w:rPr>
                <w:sz w:val="28"/>
                <w:szCs w:val="28"/>
              </w:rPr>
              <w:t>Время</w:t>
            </w: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  <w:r w:rsidRPr="00380C39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  <w:r w:rsidRPr="00380C39">
              <w:rPr>
                <w:sz w:val="28"/>
                <w:szCs w:val="28"/>
              </w:rPr>
              <w:t>Итоги, результативность занятия</w:t>
            </w: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  <w:tr w:rsidR="00263863" w:rsidRPr="00380C39" w:rsidTr="003B1928">
        <w:tc>
          <w:tcPr>
            <w:tcW w:w="817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263863" w:rsidRPr="00380C39" w:rsidRDefault="00263863" w:rsidP="00380C39">
            <w:pPr>
              <w:pStyle w:val="a6"/>
              <w:rPr>
                <w:sz w:val="28"/>
                <w:szCs w:val="28"/>
              </w:rPr>
            </w:pPr>
          </w:p>
        </w:tc>
      </w:tr>
    </w:tbl>
    <w:p w:rsidR="00263863" w:rsidRPr="00380C39" w:rsidRDefault="00263863" w:rsidP="00380C39">
      <w:pPr>
        <w:pStyle w:val="a6"/>
        <w:rPr>
          <w:sz w:val="28"/>
          <w:szCs w:val="28"/>
        </w:rPr>
      </w:pPr>
    </w:p>
    <w:p w:rsidR="00263863" w:rsidRPr="00380C39" w:rsidRDefault="00263863" w:rsidP="00380C39">
      <w:pPr>
        <w:pStyle w:val="a6"/>
        <w:rPr>
          <w:sz w:val="28"/>
          <w:szCs w:val="28"/>
        </w:rPr>
      </w:pPr>
    </w:p>
    <w:p w:rsidR="00263863" w:rsidRPr="00380C39" w:rsidRDefault="00263863" w:rsidP="00380C39">
      <w:pPr>
        <w:pStyle w:val="a6"/>
        <w:rPr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80C39">
        <w:rPr>
          <w:rFonts w:ascii="Times New Roman" w:eastAsia="Times New Roman" w:hAnsi="Times New Roman"/>
          <w:b/>
          <w:bCs/>
          <w:sz w:val="28"/>
          <w:szCs w:val="28"/>
        </w:rPr>
        <w:t>УВЕДОМЛЕНИЕ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80C39">
        <w:rPr>
          <w:rFonts w:ascii="Times New Roman" w:eastAsia="Times New Roman" w:hAnsi="Times New Roman"/>
          <w:bCs/>
          <w:sz w:val="28"/>
          <w:szCs w:val="28"/>
        </w:rPr>
        <w:t>Уважаемые родители (законные представители)!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80C39" w:rsidRPr="0013331D" w:rsidRDefault="0013331D" w:rsidP="0013331D">
      <w:pP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3331D">
        <w:rPr>
          <w:rFonts w:ascii="Times New Roman" w:hAnsi="Times New Roman" w:cs="Times New Roman"/>
          <w:sz w:val="24"/>
          <w:szCs w:val="28"/>
        </w:rPr>
        <w:t xml:space="preserve">Администрация </w:t>
      </w:r>
      <w:r w:rsidRPr="0013331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МОУ Шэръягской основной общеобразовательной школы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уведомляет Вас, что Ваш сын (дочь) 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________________________________________________</w:t>
      </w:r>
      <w:r w:rsidR="003D1234" w:rsidRPr="00380C39">
        <w:rPr>
          <w:rFonts w:ascii="Times New Roman" w:eastAsia="Times New Roman" w:hAnsi="Times New Roman"/>
          <w:sz w:val="28"/>
          <w:szCs w:val="28"/>
        </w:rPr>
        <w:t>____________________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(Ф.И.О. ученика)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ученик (ца)_____ класса имеет академическую задолженность /</w:t>
      </w:r>
      <w:r w:rsidRPr="00380C39">
        <w:rPr>
          <w:rFonts w:ascii="Times New Roman" w:eastAsia="Times New Roman" w:hAnsi="Times New Roman"/>
          <w:i/>
          <w:sz w:val="28"/>
          <w:szCs w:val="28"/>
        </w:rPr>
        <w:t xml:space="preserve"> текущую неуспеваемость/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 за учебный период с «____» ______________ 201__г. по «____» ______________ 201__г. 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по___________________________________________________________________________.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(указывается учебный предмет, курс (модуль) или предметы)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Ваш (а) сын (дочь) приглашается в школу с целью ликвидации академической задолженности в соответствии с данным планом-графиком: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3167"/>
        <w:gridCol w:w="2462"/>
        <w:gridCol w:w="1932"/>
        <w:gridCol w:w="1699"/>
      </w:tblGrid>
      <w:tr w:rsidR="00306967" w:rsidRPr="00380C39" w:rsidTr="003B1928">
        <w:trPr>
          <w:jc w:val="center"/>
        </w:trPr>
        <w:tc>
          <w:tcPr>
            <w:tcW w:w="540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69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ебный  предмет, курс (модуль)</w:t>
            </w:r>
          </w:p>
        </w:tc>
        <w:tc>
          <w:tcPr>
            <w:tcW w:w="2462" w:type="dxa"/>
            <w:vAlign w:val="center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а установления фактического </w:t>
            </w:r>
          </w:p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ровня знаний </w:t>
            </w:r>
          </w:p>
        </w:tc>
        <w:tc>
          <w:tcPr>
            <w:tcW w:w="1932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</w:t>
            </w:r>
          </w:p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1612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306967" w:rsidRPr="00380C39" w:rsidTr="003B1928">
        <w:trPr>
          <w:jc w:val="center"/>
        </w:trPr>
        <w:tc>
          <w:tcPr>
            <w:tcW w:w="540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540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540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b/>
          <w:bCs/>
          <w:sz w:val="28"/>
          <w:szCs w:val="28"/>
        </w:rPr>
        <w:t xml:space="preserve">Ответственность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за своевременную явку учащегося (ейся) для ликвидации академической задолженности </w:t>
      </w:r>
      <w:r w:rsidRPr="00380C39">
        <w:rPr>
          <w:rFonts w:ascii="Times New Roman" w:eastAsia="Times New Roman" w:hAnsi="Times New Roman"/>
          <w:b/>
          <w:bCs/>
          <w:sz w:val="28"/>
          <w:szCs w:val="28"/>
        </w:rPr>
        <w:t xml:space="preserve">возлагается на родителей </w:t>
      </w:r>
      <w:r w:rsidRPr="00380C39">
        <w:rPr>
          <w:rFonts w:ascii="Times New Roman" w:eastAsia="Times New Roman" w:hAnsi="Times New Roman"/>
          <w:sz w:val="28"/>
          <w:szCs w:val="28"/>
        </w:rPr>
        <w:t>(законных представителей).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Директор  ______________________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Классный руководитель _______________________________________________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(подпись) (Ф.И.О.)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>Ознакомлены:________________________________________________________</w:t>
      </w: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 (Ф.И.О. родителей, законных представителей (подпись)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9E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80C39">
        <w:rPr>
          <w:rFonts w:ascii="Times New Roman" w:hAnsi="Times New Roman"/>
          <w:color w:val="000000"/>
          <w:sz w:val="28"/>
          <w:szCs w:val="28"/>
        </w:rPr>
        <w:lastRenderedPageBreak/>
        <w:t>Приложение 4,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aps/>
          <w:color w:val="000000"/>
          <w:sz w:val="28"/>
          <w:szCs w:val="28"/>
        </w:rPr>
      </w:pPr>
      <w:r w:rsidRPr="00380C39">
        <w:rPr>
          <w:rFonts w:ascii="Times New Roman" w:hAnsi="Times New Roman"/>
          <w:b/>
          <w:iCs/>
          <w:caps/>
          <w:color w:val="000000"/>
          <w:sz w:val="28"/>
          <w:szCs w:val="28"/>
        </w:rPr>
        <w:t xml:space="preserve">СПРАВКА 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80C39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охождения программного материала 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80C39">
        <w:rPr>
          <w:rFonts w:ascii="Times New Roman" w:hAnsi="Times New Roman"/>
          <w:b/>
          <w:iCs/>
          <w:color w:val="000000"/>
          <w:sz w:val="28"/>
          <w:szCs w:val="28"/>
        </w:rPr>
        <w:t>в период ликвидации академической задолженности/ текущей неуспеваемости/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hAnsi="Times New Roman"/>
          <w:b/>
          <w:iCs/>
          <w:color w:val="000000"/>
          <w:sz w:val="28"/>
          <w:szCs w:val="28"/>
        </w:rPr>
        <w:t xml:space="preserve"> за </w:t>
      </w:r>
      <w:r w:rsidRPr="00380C39">
        <w:rPr>
          <w:rFonts w:ascii="Times New Roman" w:hAnsi="Times New Roman"/>
          <w:b/>
          <w:bCs/>
          <w:color w:val="000000"/>
          <w:sz w:val="28"/>
          <w:szCs w:val="28"/>
        </w:rPr>
        <w:t>20_____/20_____ учебный год</w:t>
      </w:r>
    </w:p>
    <w:p w:rsidR="00306967" w:rsidRPr="00380C39" w:rsidRDefault="00306967" w:rsidP="00380C39">
      <w:pPr>
        <w:shd w:val="clear" w:color="auto" w:fill="FFFFFF"/>
        <w:tabs>
          <w:tab w:val="left" w:pos="1080"/>
        </w:tabs>
        <w:spacing w:before="40" w:after="4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06967" w:rsidRPr="00380C39" w:rsidRDefault="00306967" w:rsidP="00380C39">
      <w:pPr>
        <w:shd w:val="clear" w:color="auto" w:fill="FFFFFF"/>
        <w:tabs>
          <w:tab w:val="left" w:pos="1080"/>
        </w:tabs>
        <w:spacing w:before="40" w:after="4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Выдана</w:t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_____________________________________</w:t>
      </w:r>
      <w:r w:rsidR="00587ACB">
        <w:rPr>
          <w:rFonts w:ascii="Times New Roman" w:eastAsia="Times New Roman" w:hAnsi="Times New Roman"/>
          <w:b/>
          <w:color w:val="000000"/>
          <w:sz w:val="28"/>
          <w:szCs w:val="28"/>
        </w:rPr>
        <w:t>_______________________________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(Фамилия, Имя, Отчество (при наличии) 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в том, что он (она) в период 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Pr="00380C39">
        <w:rPr>
          <w:rFonts w:ascii="Times New Roman" w:eastAsia="Times New Roman" w:hAnsi="Times New Roman"/>
          <w:sz w:val="28"/>
          <w:szCs w:val="28"/>
        </w:rPr>
        <w:t>«___»__________ 201___ г.</w:t>
      </w:r>
    </w:p>
    <w:p w:rsidR="00306967" w:rsidRPr="00380C39" w:rsidRDefault="00306967" w:rsidP="00380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C39">
        <w:rPr>
          <w:rFonts w:ascii="Times New Roman" w:eastAsia="Times New Roman" w:hAnsi="Times New Roman"/>
          <w:sz w:val="28"/>
          <w:szCs w:val="28"/>
        </w:rPr>
        <w:t xml:space="preserve">по «____» __________201___ г. показал(а) следующие результаты фактического уровня знаний по 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му предмету, курсу </w:t>
      </w:r>
      <w:r w:rsidRPr="00380C39">
        <w:rPr>
          <w:rFonts w:ascii="Times New Roman" w:eastAsia="Times New Roman" w:hAnsi="Times New Roman"/>
          <w:sz w:val="28"/>
          <w:szCs w:val="28"/>
        </w:rPr>
        <w:t xml:space="preserve">учебного плана </w:t>
      </w:r>
      <w:r w:rsidRPr="00380C39"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компонентом государственных образовательных стандартов.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3169"/>
        <w:gridCol w:w="2462"/>
        <w:gridCol w:w="1932"/>
        <w:gridCol w:w="1598"/>
      </w:tblGrid>
      <w:tr w:rsidR="00306967" w:rsidRPr="00380C39" w:rsidTr="003B1928">
        <w:trPr>
          <w:jc w:val="center"/>
        </w:trPr>
        <w:tc>
          <w:tcPr>
            <w:tcW w:w="540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69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ебный  предмет, курс </w:t>
            </w:r>
          </w:p>
        </w:tc>
        <w:tc>
          <w:tcPr>
            <w:tcW w:w="2462" w:type="dxa"/>
            <w:vAlign w:val="center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а установления фактического </w:t>
            </w:r>
          </w:p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ровня знаний </w:t>
            </w:r>
          </w:p>
        </w:tc>
        <w:tc>
          <w:tcPr>
            <w:tcW w:w="1932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Фактический уровень знаний</w:t>
            </w:r>
          </w:p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sz w:val="28"/>
                <w:szCs w:val="28"/>
              </w:rPr>
              <w:t>(отметка)</w:t>
            </w:r>
          </w:p>
        </w:tc>
        <w:tc>
          <w:tcPr>
            <w:tcW w:w="1401" w:type="dxa"/>
            <w:vAlign w:val="center"/>
          </w:tcPr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</w:t>
            </w:r>
          </w:p>
          <w:p w:rsidR="00306967" w:rsidRPr="00380C39" w:rsidRDefault="00306967" w:rsidP="00380C3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я</w:t>
            </w:r>
          </w:p>
        </w:tc>
      </w:tr>
      <w:tr w:rsidR="00306967" w:rsidRPr="00380C39" w:rsidTr="003B1928">
        <w:trPr>
          <w:jc w:val="center"/>
        </w:trPr>
        <w:tc>
          <w:tcPr>
            <w:tcW w:w="540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540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06967" w:rsidRPr="00380C39" w:rsidTr="003B1928">
        <w:trPr>
          <w:jc w:val="center"/>
        </w:trPr>
        <w:tc>
          <w:tcPr>
            <w:tcW w:w="540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</w:tcPr>
          <w:p w:rsidR="00306967" w:rsidRPr="00380C39" w:rsidRDefault="00306967" w:rsidP="00380C39">
            <w:pPr>
              <w:tabs>
                <w:tab w:val="left" w:pos="1080"/>
              </w:tabs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C39">
        <w:rPr>
          <w:rFonts w:ascii="Times New Roman" w:hAnsi="Times New Roman"/>
          <w:color w:val="000000"/>
          <w:sz w:val="28"/>
          <w:szCs w:val="28"/>
        </w:rPr>
        <w:t>Директор _________________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C39">
        <w:rPr>
          <w:rFonts w:ascii="Times New Roman" w:hAnsi="Times New Roman"/>
          <w:color w:val="000000"/>
          <w:sz w:val="28"/>
          <w:szCs w:val="28"/>
        </w:rPr>
        <w:t xml:space="preserve">Заместитель директора по УВР _________________ </w:t>
      </w:r>
    </w:p>
    <w:p w:rsidR="00306967" w:rsidRPr="00380C39" w:rsidRDefault="00306967" w:rsidP="00380C39">
      <w:pPr>
        <w:shd w:val="clear" w:color="auto" w:fill="FFFFFF"/>
        <w:tabs>
          <w:tab w:val="num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331D" w:rsidRDefault="0013331D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80C39">
        <w:rPr>
          <w:rFonts w:ascii="Times New Roman" w:hAnsi="Times New Roman"/>
          <w:color w:val="000000"/>
          <w:sz w:val="28"/>
          <w:szCs w:val="28"/>
        </w:rPr>
        <w:lastRenderedPageBreak/>
        <w:t>Приложение 5,</w:t>
      </w:r>
    </w:p>
    <w:p w:rsidR="00306967" w:rsidRPr="00380C39" w:rsidRDefault="00306967" w:rsidP="00380C3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Ийменская средняя общеобразовательная школа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Дзун-Хемчикского кожууна РТ</w:t>
      </w: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И З В Е Щ Е Н И Е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80C3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</w:t>
      </w:r>
    </w:p>
    <w:p w:rsidR="00306967" w:rsidRDefault="00306967" w:rsidP="00380C3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         </w:t>
      </w: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>Уважаемые__________________________________________________________</w:t>
      </w:r>
    </w:p>
    <w:p w:rsidR="00306967" w:rsidRPr="00380C39" w:rsidRDefault="00306967" w:rsidP="0013331D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>(ФИО родителей ) (ФИО обучающегося)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Доводим до Вашего сведения, что ваш   сын    /дочь/ _________________________________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(ФИО)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учении ___  </w:t>
      </w:r>
      <w:r w:rsidR="00587ACB">
        <w:rPr>
          <w:rFonts w:ascii="Times New Roman" w:eastAsia="Times New Roman" w:hAnsi="Times New Roman"/>
          <w:iCs/>
          <w:color w:val="000000"/>
          <w:sz w:val="28"/>
          <w:szCs w:val="28"/>
        </w:rPr>
        <w:t>______   класса, по итогам   20__  – 20</w:t>
      </w: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>__   учебного года имеет неудовлетворительные оценки   по ____________________________________________________________________</w:t>
      </w:r>
    </w:p>
    <w:p w:rsidR="003D1234" w:rsidRPr="00587ACB" w:rsidRDefault="00306967" w:rsidP="0013331D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0C3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и решением педагогического совета  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в следующий класс переводится условно, с академической задолженностью</w:t>
      </w:r>
      <w:r w:rsidR="009E6219"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9E6219" w:rsidRPr="00380C39">
        <w:rPr>
          <w:rFonts w:ascii="Times New Roman" w:eastAsia="Times New Roman" w:hAnsi="Times New Roman"/>
          <w:color w:val="000000"/>
          <w:sz w:val="28"/>
          <w:szCs w:val="28"/>
        </w:rPr>
        <w:t>_-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</w:t>
      </w:r>
      <w:r w:rsidR="0013331D">
        <w:rPr>
          <w:rFonts w:ascii="Times New Roman" w:eastAsia="Times New Roman" w:hAnsi="Times New Roman"/>
          <w:color w:val="000000"/>
          <w:sz w:val="28"/>
          <w:szCs w:val="28"/>
        </w:rPr>
        <w:t>_______________________________</w:t>
      </w:r>
      <w:r w:rsidRPr="00587ACB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м РФ «Об образовании</w:t>
      </w:r>
      <w:r w:rsidR="00587ACB">
        <w:rPr>
          <w:rFonts w:ascii="Times New Roman" w:eastAsia="Times New Roman" w:hAnsi="Times New Roman" w:cs="Times New Roman"/>
          <w:sz w:val="28"/>
          <w:szCs w:val="28"/>
        </w:rPr>
        <w:t xml:space="preserve"> в РФ</w:t>
      </w:r>
      <w:r w:rsidRPr="00587ACB">
        <w:rPr>
          <w:rFonts w:ascii="Times New Roman" w:eastAsia="Times New Roman" w:hAnsi="Times New Roman" w:cs="Times New Roman"/>
          <w:sz w:val="28"/>
          <w:szCs w:val="28"/>
        </w:rPr>
        <w:t>»  (ст.17.)  и «</w:t>
      </w:r>
      <w:r w:rsidR="003D1234" w:rsidRPr="00587ACB">
        <w:rPr>
          <w:rFonts w:ascii="Times New Roman" w:eastAsia="Times New Roman" w:hAnsi="Times New Roman" w:cs="Times New Roman"/>
          <w:sz w:val="28"/>
          <w:szCs w:val="28"/>
        </w:rPr>
        <w:t>Положением</w:t>
      </w:r>
    </w:p>
    <w:p w:rsidR="003D1234" w:rsidRPr="00380C39" w:rsidRDefault="003D1234" w:rsidP="00380C39">
      <w:pPr>
        <w:pStyle w:val="Default"/>
        <w:jc w:val="center"/>
        <w:rPr>
          <w:b/>
          <w:bCs/>
          <w:sz w:val="28"/>
          <w:szCs w:val="28"/>
        </w:rPr>
      </w:pPr>
      <w:r w:rsidRPr="00380C39">
        <w:rPr>
          <w:b/>
          <w:bCs/>
          <w:sz w:val="28"/>
          <w:szCs w:val="28"/>
        </w:rPr>
        <w:t>о ликвидации академической задолженности, текущей неуспеваемости и об условном переводе обучающихся</w:t>
      </w:r>
    </w:p>
    <w:p w:rsidR="00306967" w:rsidRPr="00380C39" w:rsidRDefault="003D1234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еся </w:t>
      </w:r>
      <w:r w:rsidR="00306967"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имеют право (по желанию и письменному заявлению родителей) 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на аттестацию по ликвидации академической задолженности 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  в  период  учебного года и аттестацию в течение учебного года до 01 октября,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  получить по запросу  дополнительное задание для подготовки к  аттестации,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  получить необходимые консультации  (в пределах двух учебных часов перед  аттестацией ),</w:t>
      </w: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- по желанию и письменному заявлению родителей на повторную аттестацию в случае неудовлетворительных результатов   после первого испытания,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: </w:t>
      </w: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 _______________________         Роспись родителей:   _______________ /______________/</w:t>
      </w: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(дата)           </w:t>
      </w:r>
    </w:p>
    <w:p w:rsidR="00306967" w:rsidRPr="00587ACB" w:rsidRDefault="00306967" w:rsidP="00380C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задание для подготовки к  аттестации по ликвидации академической задолженности  получено.</w:t>
      </w: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 родителей:</w:t>
      </w:r>
      <w:r w:rsidRPr="00380C39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  _______________ /______________/</w:t>
      </w:r>
    </w:p>
    <w:p w:rsidR="00306967" w:rsidRPr="00380C39" w:rsidRDefault="00306967" w:rsidP="00380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36907" w:rsidRPr="00380C39" w:rsidRDefault="00336907" w:rsidP="00380C39">
      <w:pPr>
        <w:pStyle w:val="a6"/>
        <w:rPr>
          <w:sz w:val="28"/>
          <w:szCs w:val="28"/>
        </w:rPr>
      </w:pPr>
    </w:p>
    <w:p w:rsidR="0013331D" w:rsidRPr="00587ACB" w:rsidRDefault="0013331D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6967" w:rsidRPr="00587ACB" w:rsidRDefault="00306967" w:rsidP="001333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87ACB">
        <w:rPr>
          <w:rFonts w:ascii="Times New Roman" w:hAnsi="Times New Roman" w:cs="Times New Roman"/>
          <w:sz w:val="28"/>
          <w:szCs w:val="28"/>
        </w:rPr>
        <w:t>Прилож</w:t>
      </w:r>
      <w:r w:rsidR="00587ACB" w:rsidRPr="00587ACB">
        <w:rPr>
          <w:rFonts w:ascii="Times New Roman" w:hAnsi="Times New Roman" w:cs="Times New Roman"/>
          <w:sz w:val="28"/>
          <w:szCs w:val="28"/>
        </w:rPr>
        <w:t>ение 6</w:t>
      </w: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06967" w:rsidRPr="00587ACB" w:rsidRDefault="00306967" w:rsidP="00587ACB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587ACB" w:rsidRPr="0058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________________________</w:t>
      </w:r>
    </w:p>
    <w:p w:rsidR="00306967" w:rsidRPr="00587ACB" w:rsidRDefault="00306967" w:rsidP="0013331D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________________________</w:t>
      </w:r>
    </w:p>
    <w:p w:rsidR="00306967" w:rsidRPr="00587ACB" w:rsidRDefault="00306967" w:rsidP="0013331D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>(ФИО родителей)</w:t>
      </w: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6967" w:rsidRPr="00587ACB" w:rsidRDefault="00306967" w:rsidP="0013331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b/>
          <w:sz w:val="28"/>
          <w:szCs w:val="28"/>
        </w:rPr>
        <w:t>заявление.</w:t>
      </w:r>
    </w:p>
    <w:p w:rsidR="007F2C35" w:rsidRPr="00587ACB" w:rsidRDefault="007F2C35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6967" w:rsidRPr="00587ACB" w:rsidRDefault="00306967" w:rsidP="00587AC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2C35" w:rsidRPr="00587A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Прошу разрешить ликвидировать академическую задолженность  по предмету _______________________ за</w:t>
      </w:r>
      <w:r w:rsidR="007F2C35" w:rsidRPr="0058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ACB">
        <w:rPr>
          <w:rFonts w:ascii="Times New Roman" w:eastAsia="Times New Roman" w:hAnsi="Times New Roman" w:cs="Times New Roman"/>
          <w:sz w:val="28"/>
          <w:szCs w:val="28"/>
        </w:rPr>
        <w:t>курс_________класса  сыну (дочери) __________________</w:t>
      </w:r>
      <w:r w:rsidR="007F2C35" w:rsidRPr="00587AC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, обучающемуся     ________ класса . </w:t>
      </w: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7F2C35" w:rsidRPr="00587ACB" w:rsidRDefault="00306967" w:rsidP="00587AC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C35" w:rsidRPr="00587ACB">
        <w:rPr>
          <w:rFonts w:ascii="Times New Roman" w:eastAsia="Times New Roman" w:hAnsi="Times New Roman" w:cs="Times New Roman"/>
          <w:sz w:val="28"/>
          <w:szCs w:val="28"/>
        </w:rPr>
        <w:t xml:space="preserve">2 Прошу  подготовить задания для подготовки к аттестации  по ликвидации академической задолженности       по   вышеназванному </w:t>
      </w: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>Примерные сроки  сдачи  задолженности     ______________________________</w:t>
      </w: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>Дата «____»_____________ 200__г.</w:t>
      </w: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06967" w:rsidRPr="00587ACB" w:rsidRDefault="00306967" w:rsidP="00380C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sz w:val="28"/>
          <w:szCs w:val="28"/>
        </w:rPr>
        <w:t>Роспись_________________ / _____________________      /</w:t>
      </w:r>
    </w:p>
    <w:p w:rsidR="00306967" w:rsidRPr="00587ACB" w:rsidRDefault="00306967" w:rsidP="00380C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907" w:rsidRPr="00587ACB" w:rsidRDefault="00336907" w:rsidP="0038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67" w:rsidRPr="00587ACB" w:rsidRDefault="00306967" w:rsidP="00380C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C35" w:rsidRPr="00587ACB" w:rsidRDefault="007F2C35" w:rsidP="0038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7F2C35" w:rsidRPr="00587ACB" w:rsidRDefault="007F2C35" w:rsidP="0038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</w:t>
      </w:r>
    </w:p>
    <w:p w:rsidR="00306967" w:rsidRPr="00587ACB" w:rsidRDefault="00306967" w:rsidP="0038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________________________</w:t>
      </w:r>
    </w:p>
    <w:p w:rsidR="00306967" w:rsidRPr="00587ACB" w:rsidRDefault="00306967" w:rsidP="0038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________________________</w:t>
      </w:r>
    </w:p>
    <w:p w:rsidR="00306967" w:rsidRPr="00587ACB" w:rsidRDefault="00306967" w:rsidP="0038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(ФИО родителей)</w:t>
      </w: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для подготовки к аттестации  по ликвидации академической задолженности получены. За выполнение обучающимся  полученного задания, для подготовки  к   аттестации, несу ответственность. </w:t>
      </w: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«____»_____________ 200__г.</w:t>
      </w: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67" w:rsidRPr="00587ACB" w:rsidRDefault="00306967" w:rsidP="0038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ACB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_________________ / _____________________      /</w:t>
      </w:r>
    </w:p>
    <w:p w:rsidR="00306967" w:rsidRDefault="00306967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7ACB" w:rsidRPr="00380C39" w:rsidRDefault="00587ACB" w:rsidP="00380C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7ACB" w:rsidRDefault="00587ACB" w:rsidP="0013331D">
      <w:pPr>
        <w:spacing w:line="240" w:lineRule="auto"/>
        <w:jc w:val="right"/>
        <w:rPr>
          <w:b/>
          <w:sz w:val="28"/>
          <w:szCs w:val="28"/>
        </w:rPr>
      </w:pPr>
    </w:p>
    <w:p w:rsidR="002542E1" w:rsidRPr="00587ACB" w:rsidRDefault="007F2C35" w:rsidP="001333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A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Ийменская средняя общеобразовательная школа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Дзун-Хемчикского кожууна РТ</w:t>
      </w:r>
    </w:p>
    <w:p w:rsidR="007C3C42" w:rsidRPr="00380C39" w:rsidRDefault="007C3C42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C3C42" w:rsidRPr="00380C39" w:rsidRDefault="007C3C42" w:rsidP="00380C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ПРИКАЗ</w:t>
      </w:r>
    </w:p>
    <w:p w:rsidR="007C3C42" w:rsidRPr="00380C39" w:rsidRDefault="007C3C42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542E1" w:rsidRPr="00380C39" w:rsidRDefault="002542E1" w:rsidP="00380C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587ACB" w:rsidP="00380C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</w:t>
      </w:r>
      <w:r w:rsidR="002542E1" w:rsidRPr="00380C39">
        <w:rPr>
          <w:rFonts w:ascii="Times New Roman" w:hAnsi="Times New Roman" w:cs="Times New Roman"/>
          <w:sz w:val="28"/>
          <w:szCs w:val="28"/>
        </w:rPr>
        <w:t xml:space="preserve">20___г.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</w:t>
      </w:r>
      <w:r w:rsidR="002542E1" w:rsidRPr="00380C3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42E1" w:rsidRPr="00380C39" w:rsidRDefault="002542E1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587A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«О создании комиссии</w:t>
      </w:r>
    </w:p>
    <w:p w:rsidR="002542E1" w:rsidRPr="00380C39" w:rsidRDefault="002542E1" w:rsidP="00587A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по пересдаче академической</w:t>
      </w:r>
    </w:p>
    <w:p w:rsidR="002542E1" w:rsidRPr="00380C39" w:rsidRDefault="002542E1" w:rsidP="00587A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задолженности по __________________»</w:t>
      </w:r>
    </w:p>
    <w:p w:rsidR="002542E1" w:rsidRPr="00380C39" w:rsidRDefault="002542E1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«Об образовании в Российской Федерации» №273 от 29 декабря 2012г., приказа Минобрнауки Росс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, Положения о формах, периодичности, порядке текущего контроля успеваемости, промежуточной аттестации обучающихся, Положения о ликвидации академической задолженности </w:t>
      </w:r>
    </w:p>
    <w:p w:rsidR="002542E1" w:rsidRPr="00380C39" w:rsidRDefault="002542E1" w:rsidP="00380C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42E1" w:rsidRPr="00380C39" w:rsidRDefault="002542E1" w:rsidP="00380C3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Создать школьную аттестационную комиссию для приема академической задолженности по __________________________ в составе:</w:t>
      </w:r>
    </w:p>
    <w:p w:rsidR="002542E1" w:rsidRPr="00380C39" w:rsidRDefault="002542E1" w:rsidP="00380C3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ФИО - председатель комиссии</w:t>
      </w:r>
    </w:p>
    <w:p w:rsidR="002542E1" w:rsidRPr="00380C39" w:rsidRDefault="002542E1" w:rsidP="00380C3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ФИО – учитель _______________________</w:t>
      </w:r>
    </w:p>
    <w:p w:rsidR="002542E1" w:rsidRPr="00380C39" w:rsidRDefault="002542E1" w:rsidP="00380C3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ФИО  – учитель ______________________</w:t>
      </w:r>
    </w:p>
    <w:p w:rsidR="002542E1" w:rsidRPr="00380C39" w:rsidRDefault="002542E1" w:rsidP="00380C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 xml:space="preserve">Назначить переаттестацию по _____________________за предыдущий учебный год  </w:t>
      </w:r>
    </w:p>
    <w:p w:rsidR="002542E1" w:rsidRPr="00380C39" w:rsidRDefault="002542E1" w:rsidP="00380C3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«___» ______________20__г. в ___ч ___мин.</w:t>
      </w:r>
    </w:p>
    <w:p w:rsidR="002542E1" w:rsidRPr="00380C39" w:rsidRDefault="002542E1" w:rsidP="00380C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местителя директора по УВР (ФИО)</w:t>
      </w:r>
    </w:p>
    <w:p w:rsidR="002542E1" w:rsidRPr="00380C39" w:rsidRDefault="002542E1" w:rsidP="00380C3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380C39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42E1" w:rsidRPr="00380C39" w:rsidRDefault="002542E1" w:rsidP="00587A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42E1" w:rsidRPr="00587ACB" w:rsidRDefault="002542E1" w:rsidP="00587ACB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0C39">
        <w:rPr>
          <w:rFonts w:ascii="Times New Roman" w:hAnsi="Times New Roman" w:cs="Times New Roman"/>
          <w:sz w:val="28"/>
          <w:szCs w:val="28"/>
        </w:rPr>
        <w:t>Директор школы                              /____________________________/</w:t>
      </w: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е бюджетное общеобразовательное учреждение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Ийменская средняя общеобразовательная школа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Дзун-Хемчикского кожууна РТ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Протокол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   Переаттестации  за курс ____ класса (ликвидации академической задолженности)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по______________________________________________</w:t>
      </w:r>
    </w:p>
    <w:p w:rsidR="009E6219" w:rsidRPr="00380C39" w:rsidRDefault="009E6219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Форма аттестации 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Ф.И.О. учителя           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Ф.И.О. председателя комиссии: 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Ф.И.О. членов комиссии:        __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Форма проведения:     ________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(Пакет с материалом прилагается к протоколу).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На аттестацию явились допущенных  к нему ____ человек.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Не  явилось ____ человек.</w:t>
      </w:r>
    </w:p>
    <w:p w:rsidR="00306967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Аттестация началась в ___ч____ мин., закончилась в____ ч____  мин</w:t>
      </w:r>
    </w:p>
    <w:p w:rsidR="00587ACB" w:rsidRPr="00380C39" w:rsidRDefault="00587ACB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1701"/>
        <w:gridCol w:w="1984"/>
        <w:gridCol w:w="1843"/>
      </w:tblGrid>
      <w:tr w:rsidR="00306967" w:rsidRPr="00380C39" w:rsidTr="003B1928">
        <w:tc>
          <w:tcPr>
            <w:tcW w:w="567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ка</w:t>
            </w: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__четверть</w:t>
            </w: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ка за аттестацию</w:t>
            </w:r>
          </w:p>
        </w:tc>
        <w:tc>
          <w:tcPr>
            <w:tcW w:w="1843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ая</w:t>
            </w: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306967" w:rsidRPr="00380C39" w:rsidTr="003B1928">
        <w:tc>
          <w:tcPr>
            <w:tcW w:w="567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967" w:rsidRPr="00380C39" w:rsidRDefault="00306967" w:rsidP="00380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Особые отметки членов комиссии  об оценке ответов  отдельных учащихся: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Запись о  случаях нарушения установленного  порядка экзамена и решения комиссии: 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Дата проведения экзамена: ___________________   200  г.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Дата внесения  в протокол  оценок:  _____________200  г.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Председатель комиссии: _______________/______________________/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Члены комиссии _____________________ /______________________/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_____________________ / _____________________ 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6907" w:rsidRPr="00380C39" w:rsidRDefault="00336907" w:rsidP="00587A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е бюджетное общеобразовательное учреждение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Ийменская средняя общеобразовательная школа</w:t>
      </w:r>
    </w:p>
    <w:p w:rsidR="00587ACB" w:rsidRPr="003B1928" w:rsidRDefault="00587ACB" w:rsidP="0058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1928">
        <w:rPr>
          <w:rFonts w:ascii="Times New Roman" w:eastAsia="Times New Roman" w:hAnsi="Times New Roman" w:cs="Times New Roman"/>
          <w:sz w:val="28"/>
          <w:szCs w:val="28"/>
          <w:lang w:eastAsia="ar-SA"/>
        </w:rPr>
        <w:t>Дзун-Хемчикского кожууна РТ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ПРИКАЗ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1333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«____»_____________  20__ г.</w:t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№ 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О результатах  ликвидации</w:t>
      </w:r>
    </w:p>
    <w:p w:rsidR="00306967" w:rsidRPr="00380C39" w:rsidRDefault="00306967" w:rsidP="00380C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b/>
          <w:color w:val="000000"/>
          <w:sz w:val="28"/>
          <w:szCs w:val="28"/>
        </w:rPr>
        <w:t>академической задолженности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В соответствии с при</w:t>
      </w:r>
      <w:r w:rsidR="00587ACB">
        <w:rPr>
          <w:rFonts w:ascii="Times New Roman" w:eastAsia="Times New Roman" w:hAnsi="Times New Roman"/>
          <w:color w:val="000000"/>
          <w:sz w:val="28"/>
          <w:szCs w:val="28"/>
        </w:rPr>
        <w:t>казом  от « ____» __________ 20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__ №  «___________________», на основании результатов  аттестации по ликвидации академической задолженности 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ПРИКАЗЫВАЮ: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1.  Считать ликвидировавшими академическую задолженность  </w:t>
      </w:r>
      <w:r w:rsidR="0007469D" w:rsidRPr="00380C39">
        <w:rPr>
          <w:rFonts w:ascii="Times New Roman" w:eastAsia="Times New Roman" w:hAnsi="Times New Roman"/>
          <w:color w:val="000000"/>
          <w:sz w:val="28"/>
          <w:szCs w:val="28"/>
        </w:rPr>
        <w:t>по итогам промежуточной аттестации за -__________________________________по___________________ обучающегося  ___класса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1276"/>
        <w:gridCol w:w="1701"/>
        <w:gridCol w:w="2693"/>
      </w:tblGrid>
      <w:tr w:rsidR="00306967" w:rsidRPr="00380C39" w:rsidTr="003B1928">
        <w:trPr>
          <w:cantSplit/>
        </w:trPr>
        <w:tc>
          <w:tcPr>
            <w:tcW w:w="850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ая</w:t>
            </w: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ка</w:t>
            </w:r>
          </w:p>
        </w:tc>
      </w:tr>
      <w:tr w:rsidR="00306967" w:rsidRPr="00380C39" w:rsidTr="003B1928">
        <w:trPr>
          <w:cantSplit/>
        </w:trPr>
        <w:tc>
          <w:tcPr>
            <w:tcW w:w="850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06967" w:rsidRPr="00380C39" w:rsidTr="003B1928">
        <w:trPr>
          <w:cantSplit/>
        </w:trPr>
        <w:tc>
          <w:tcPr>
            <w:tcW w:w="850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80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6967" w:rsidRPr="00380C39" w:rsidRDefault="00306967" w:rsidP="0038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2.  Классным руководителям: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2.1.Внести  в личные дела и классные журналы внести соответствующие записи;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2.2.Довести данный приказ до сведения родителей и учащихся.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>3.    Контроль за исполнением приказа возложить на заместителя директора ______________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587A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Директор      </w:t>
      </w:r>
      <w:r w:rsidR="00127D9B" w:rsidRPr="00380C3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________________________</w:t>
      </w:r>
      <w:r w:rsidRPr="00380C3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06967" w:rsidRPr="00380C39" w:rsidRDefault="00306967" w:rsidP="00380C3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752D" w:rsidRPr="00380C39" w:rsidRDefault="006A752D" w:rsidP="00380C39">
      <w:pPr>
        <w:tabs>
          <w:tab w:val="left" w:pos="29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752D" w:rsidRPr="00380C39" w:rsidSect="003B192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F1C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0760"/>
    <w:multiLevelType w:val="hybridMultilevel"/>
    <w:tmpl w:val="27601844"/>
    <w:lvl w:ilvl="0" w:tplc="40DA81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264F5"/>
    <w:multiLevelType w:val="hybridMultilevel"/>
    <w:tmpl w:val="DF7C5BB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2A1F42"/>
    <w:multiLevelType w:val="hybridMultilevel"/>
    <w:tmpl w:val="F22C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10B1"/>
    <w:multiLevelType w:val="hybridMultilevel"/>
    <w:tmpl w:val="EE38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579EF"/>
    <w:multiLevelType w:val="hybridMultilevel"/>
    <w:tmpl w:val="849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83D3D"/>
    <w:multiLevelType w:val="hybridMultilevel"/>
    <w:tmpl w:val="36187F80"/>
    <w:lvl w:ilvl="0" w:tplc="298EA5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67"/>
    <w:rsid w:val="00060911"/>
    <w:rsid w:val="0007469D"/>
    <w:rsid w:val="00127D9B"/>
    <w:rsid w:val="0013331D"/>
    <w:rsid w:val="002542E1"/>
    <w:rsid w:val="00263863"/>
    <w:rsid w:val="002804D3"/>
    <w:rsid w:val="00306967"/>
    <w:rsid w:val="00336907"/>
    <w:rsid w:val="00374009"/>
    <w:rsid w:val="00380C39"/>
    <w:rsid w:val="003B1928"/>
    <w:rsid w:val="003D1234"/>
    <w:rsid w:val="00587ACB"/>
    <w:rsid w:val="006571AB"/>
    <w:rsid w:val="006A752D"/>
    <w:rsid w:val="006B3B1E"/>
    <w:rsid w:val="00767F39"/>
    <w:rsid w:val="007C3C42"/>
    <w:rsid w:val="007F2C35"/>
    <w:rsid w:val="00802A9C"/>
    <w:rsid w:val="008E12DF"/>
    <w:rsid w:val="008E78D2"/>
    <w:rsid w:val="009E5B06"/>
    <w:rsid w:val="009E6219"/>
    <w:rsid w:val="00AE1E1E"/>
    <w:rsid w:val="00B811AB"/>
    <w:rsid w:val="00B97743"/>
    <w:rsid w:val="00BD6803"/>
    <w:rsid w:val="00C2739D"/>
    <w:rsid w:val="00E4589E"/>
    <w:rsid w:val="00EA1FFB"/>
    <w:rsid w:val="00EF70C4"/>
    <w:rsid w:val="00FB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9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696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2E1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Содержимое таблицы"/>
    <w:basedOn w:val="a"/>
    <w:rsid w:val="002638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9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696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2E1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Содержимое таблицы"/>
    <w:basedOn w:val="a"/>
    <w:rsid w:val="0026386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F437-C22B-4BCE-9250-04EDFF7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п.Пионерский</Company>
  <LinksUpToDate>false</LinksUpToDate>
  <CharactersWithSpaces>3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acer_school_4</cp:lastModifiedBy>
  <cp:revision>5</cp:revision>
  <cp:lastPrinted>2021-11-20T16:05:00Z</cp:lastPrinted>
  <dcterms:created xsi:type="dcterms:W3CDTF">2020-11-04T08:57:00Z</dcterms:created>
  <dcterms:modified xsi:type="dcterms:W3CDTF">2021-11-21T17:51:00Z</dcterms:modified>
</cp:coreProperties>
</file>